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74C1D88" w14:textId="48BABF9B" w:rsidR="005E1A3A" w:rsidRDefault="005E1A3A" w:rsidP="00CD14C1">
      <w:pPr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6F5FF239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838200" cy="83820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52" cy="8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 w:rsidRPr="00A93CCA">
        <w:rPr>
          <w:rFonts w:ascii="Comic Sans MS" w:hAnsi="Comic Sans MS"/>
          <w:b/>
          <w:noProof/>
          <w:lang w:val="en-GB" w:eastAsia="en-GB"/>
        </w:rPr>
        <w:t xml:space="preserve">     </w:t>
      </w:r>
      <w:r w:rsidR="00663164">
        <w:rPr>
          <w:rFonts w:ascii="Comic Sans MS" w:hAnsi="Comic Sans MS"/>
          <w:b/>
          <w:noProof/>
          <w:lang w:val="en-GB" w:eastAsia="en-GB"/>
        </w:rPr>
        <w:t>2</w:t>
      </w:r>
      <w:r w:rsidR="00170623">
        <w:rPr>
          <w:rFonts w:ascii="Comic Sans MS" w:hAnsi="Comic Sans MS"/>
          <w:b/>
          <w:noProof/>
          <w:lang w:val="en-GB" w:eastAsia="en-GB"/>
        </w:rPr>
        <w:t>7</w:t>
      </w:r>
      <w:r w:rsidR="00AD4E4B" w:rsidRPr="00AD4E4B">
        <w:rPr>
          <w:rFonts w:ascii="Comic Sans MS" w:hAnsi="Comic Sans MS"/>
          <w:b/>
          <w:noProof/>
          <w:vertAlign w:val="superscript"/>
          <w:lang w:val="en-GB" w:eastAsia="en-GB"/>
        </w:rPr>
        <w:t>th</w:t>
      </w:r>
      <w:r w:rsidR="00AD4E4B">
        <w:rPr>
          <w:rFonts w:ascii="Comic Sans MS" w:hAnsi="Comic Sans MS"/>
          <w:b/>
          <w:noProof/>
          <w:lang w:val="en-GB" w:eastAsia="en-GB"/>
        </w:rPr>
        <w:t xml:space="preserve"> </w:t>
      </w:r>
      <w:r w:rsidR="00CE611B">
        <w:rPr>
          <w:rFonts w:ascii="Comic Sans MS" w:hAnsi="Comic Sans MS"/>
          <w:b/>
          <w:noProof/>
          <w:lang w:val="en-GB" w:eastAsia="en-GB"/>
        </w:rPr>
        <w:t>May</w:t>
      </w:r>
      <w:r w:rsidR="00D01379">
        <w:rPr>
          <w:rFonts w:ascii="Comic Sans MS" w:hAnsi="Comic Sans MS"/>
          <w:b/>
          <w:noProof/>
          <w:lang w:val="en-GB" w:eastAsia="en-GB"/>
        </w:rPr>
        <w:t xml:space="preserve"> 2022</w:t>
      </w:r>
    </w:p>
    <w:p w14:paraId="5514C40D" w14:textId="77777777" w:rsidR="00E419C3" w:rsidRPr="000D2BAC" w:rsidRDefault="00E419C3" w:rsidP="00CD14C1">
      <w:pPr>
        <w:rPr>
          <w:rFonts w:ascii="Comic Sans MS" w:hAnsi="Comic Sans MS"/>
          <w:b/>
          <w:noProof/>
          <w:lang w:val="en-GB" w:eastAsia="en-GB"/>
        </w:rPr>
      </w:pPr>
    </w:p>
    <w:p w14:paraId="34A0FB74" w14:textId="77777777" w:rsidR="003F7159" w:rsidRDefault="003F7159" w:rsidP="009274B6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84"/>
        <w:gridCol w:w="2694"/>
        <w:gridCol w:w="2692"/>
        <w:gridCol w:w="5529"/>
      </w:tblGrid>
      <w:tr w:rsidR="00917B89" w:rsidRPr="00DD5508" w14:paraId="24BF6FB8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2A779370" w14:textId="71FA5D9D" w:rsidR="00917B89" w:rsidRPr="00D71E38" w:rsidRDefault="00A93CCA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8221" w:type="dxa"/>
            <w:gridSpan w:val="2"/>
          </w:tcPr>
          <w:p w14:paraId="485FF825" w14:textId="37563215" w:rsidR="00917B89" w:rsidRPr="00D71E38" w:rsidRDefault="00917B8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 2022</w:t>
            </w:r>
          </w:p>
        </w:tc>
      </w:tr>
      <w:tr w:rsidR="00163163" w:rsidRPr="00DD5508" w14:paraId="0BC7A8ED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60CD5099" w14:textId="1BD47A52" w:rsidR="00163163" w:rsidRPr="00D71E38" w:rsidRDefault="00163163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 30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–Fri 3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</w:t>
            </w:r>
          </w:p>
        </w:tc>
        <w:tc>
          <w:tcPr>
            <w:tcW w:w="8221" w:type="dxa"/>
            <w:gridSpan w:val="2"/>
          </w:tcPr>
          <w:p w14:paraId="3F99D686" w14:textId="32B8A7D3" w:rsidR="00163163" w:rsidRPr="00663164" w:rsidRDefault="00163163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Summer Half Term</w:t>
            </w:r>
          </w:p>
        </w:tc>
      </w:tr>
      <w:tr w:rsidR="00163163" w:rsidRPr="00DD5508" w14:paraId="5F2B7877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05A84233" w14:textId="79480F14" w:rsidR="00163163" w:rsidRPr="00D71E38" w:rsidRDefault="00163163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221" w:type="dxa"/>
            <w:gridSpan w:val="2"/>
          </w:tcPr>
          <w:p w14:paraId="2300578D" w14:textId="77777777" w:rsidR="00163163" w:rsidRPr="00663164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163163" w:rsidRPr="00DD5508" w14:paraId="742BFD4C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436E485B" w14:textId="02F031A0" w:rsidR="00163163" w:rsidRPr="003F3897" w:rsidRDefault="00163163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6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029C96A3" w14:textId="7D0C66B0" w:rsidR="00163163" w:rsidRPr="00663164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  <w:r w:rsidR="004D0BC7"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~ Year 6</w:t>
            </w:r>
          </w:p>
          <w:p w14:paraId="78DA9250" w14:textId="52F45638" w:rsidR="00163163" w:rsidRPr="00663164" w:rsidRDefault="0016316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pm ~ Class &amp; Team Photos</w:t>
            </w:r>
          </w:p>
        </w:tc>
      </w:tr>
      <w:tr w:rsidR="00C867FD" w:rsidRPr="00DD5508" w14:paraId="0752570C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1DC3D50" w14:textId="38F8D657" w:rsidR="00C867FD" w:rsidRPr="004D0BC7" w:rsidRDefault="00C867FD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Tuesday 7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221" w:type="dxa"/>
            <w:gridSpan w:val="2"/>
          </w:tcPr>
          <w:p w14:paraId="09290FDD" w14:textId="519854B3" w:rsidR="00C867FD" w:rsidRPr="00663164" w:rsidRDefault="00C867FD" w:rsidP="004D0BC7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Lions ~ visit to Wheal Martyn </w:t>
            </w:r>
          </w:p>
        </w:tc>
      </w:tr>
      <w:tr w:rsidR="00C867FD" w:rsidRPr="00DD5508" w14:paraId="10E77056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3B9A6625" w14:textId="306234EA" w:rsidR="00C867FD" w:rsidRPr="003F3897" w:rsidRDefault="00C867FD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8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221" w:type="dxa"/>
            <w:gridSpan w:val="2"/>
          </w:tcPr>
          <w:p w14:paraId="4294C64E" w14:textId="11E3EAC7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Balanc</w:t>
            </w:r>
            <w:r w:rsidR="004D0BC7"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e</w:t>
            </w: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ability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  <w:p w14:paraId="2D4D7DFF" w14:textId="588DC6E4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6-a-side Football @ St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awe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otball Club</w:t>
            </w:r>
          </w:p>
        </w:tc>
      </w:tr>
      <w:tr w:rsidR="00C867FD" w:rsidRPr="00DD5508" w14:paraId="4EA8F074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32A82BB0" w14:textId="003CB168" w:rsidR="00C867FD" w:rsidRPr="003F3897" w:rsidRDefault="00C867FD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78A0DF71" w14:textId="0788A6F7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C867FD" w:rsidRPr="00DD5508" w14:paraId="250892FE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1FFE598" w14:textId="3AC1B253" w:rsidR="00C867FD" w:rsidRPr="003F3897" w:rsidRDefault="00C867FD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 13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Fri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117B1B1" w14:textId="3A59C525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Lions Camp ~ Isles of Scillies</w:t>
            </w:r>
          </w:p>
        </w:tc>
      </w:tr>
      <w:tr w:rsidR="00C867FD" w:rsidRPr="00DD5508" w14:paraId="71EC70CA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2D6177A7" w14:textId="76FD3234" w:rsidR="00C867FD" w:rsidRPr="003F3897" w:rsidRDefault="00C867FD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3A1CD436" w14:textId="20BD8035" w:rsidR="009112EA" w:rsidRDefault="009112EA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SEN Parents Forum</w:t>
            </w:r>
          </w:p>
          <w:p w14:paraId="0F37FCDD" w14:textId="3FE93E5A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C867FD" w:rsidRPr="00DD5508" w14:paraId="3718B666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10C62C7" w14:textId="6250F76C" w:rsidR="00C867FD" w:rsidRPr="003F3897" w:rsidRDefault="00C867FD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696C557A" w14:textId="0BE66AE8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  <w:r w:rsidR="004D0BC7"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~ Year 5</w:t>
            </w:r>
          </w:p>
          <w:p w14:paraId="6336599D" w14:textId="1C89FA3E" w:rsidR="00510BBF" w:rsidRPr="00663164" w:rsidRDefault="00510BBF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Transition afternoon (1) for new Reception children</w:t>
            </w:r>
          </w:p>
        </w:tc>
      </w:tr>
      <w:tr w:rsidR="00C867FD" w:rsidRPr="00DD5508" w14:paraId="70011468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8043E96" w14:textId="5BB125E5" w:rsidR="00C867FD" w:rsidRPr="003F3897" w:rsidRDefault="00C867FD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uesday 2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57F5F53" w14:textId="77777777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Year 6 Welcome Day @ The Roseland</w:t>
            </w:r>
          </w:p>
          <w:p w14:paraId="219FF903" w14:textId="77777777" w:rsidR="00510BBF" w:rsidRPr="00663164" w:rsidRDefault="00510BBF" w:rsidP="00510BB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‘Step-up Day’ for Classes &amp; Transition afternoon (2) for new Reception Children</w:t>
            </w:r>
          </w:p>
          <w:p w14:paraId="75E1BC48" w14:textId="6DCC3B76" w:rsidR="004D0BC7" w:rsidRPr="00663164" w:rsidRDefault="004D0BC7" w:rsidP="00510BB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pm ~ RNLI visit for Zebras</w:t>
            </w:r>
          </w:p>
        </w:tc>
      </w:tr>
      <w:tr w:rsidR="00C867FD" w:rsidRPr="00DD5508" w14:paraId="6D189665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DD2AEED" w14:textId="5347431E" w:rsidR="00C867FD" w:rsidRPr="00D71E38" w:rsidRDefault="00C867FD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4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368D7D9C" w14:textId="7E6F88A8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C867FD" w:rsidRPr="00DD5508" w14:paraId="14543C75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297684BC" w14:textId="6FB8DDAA" w:rsidR="00C867FD" w:rsidRPr="003F3897" w:rsidRDefault="00C867FD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27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42CED87E" w14:textId="6DA2C2D5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  <w:r w:rsidR="004D0BC7"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~ Year 6</w:t>
            </w:r>
          </w:p>
        </w:tc>
      </w:tr>
      <w:tr w:rsidR="00510BBF" w:rsidRPr="00DD5508" w14:paraId="70CB8310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BE1BC50" w14:textId="4627AA2B" w:rsidR="00510BBF" w:rsidRPr="004D0BC7" w:rsidRDefault="00510BBF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Tuesday 28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095F6AAF" w14:textId="77777777" w:rsidR="00510BBF" w:rsidRPr="00663164" w:rsidRDefault="00510BBF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Schools for All Seasons feast day ~ Lions (in school)</w:t>
            </w:r>
          </w:p>
          <w:p w14:paraId="3E021424" w14:textId="2C3A0C19" w:rsidR="00510BBF" w:rsidRPr="00663164" w:rsidRDefault="00510BBF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Transition afternoon (3) for new Reception children</w:t>
            </w:r>
          </w:p>
        </w:tc>
      </w:tr>
      <w:tr w:rsidR="00C867FD" w:rsidRPr="00DD5508" w14:paraId="24CCC620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2FB78CAD" w14:textId="5649AF78" w:rsidR="00C867FD" w:rsidRPr="003F3897" w:rsidRDefault="00C867FD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Wednesday 29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F9C9354" w14:textId="4996BCB2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Dance @ The Roseland Academy </w:t>
            </w:r>
          </w:p>
        </w:tc>
      </w:tr>
      <w:tr w:rsidR="00C867FD" w:rsidRPr="00DD5508" w14:paraId="0BB3A06B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7AB16866" w14:textId="65534E3B" w:rsidR="00C867FD" w:rsidRPr="003F389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Thursday 30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221" w:type="dxa"/>
            <w:gridSpan w:val="2"/>
          </w:tcPr>
          <w:p w14:paraId="02FF001A" w14:textId="45D3D12D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aths Olympiad – Nexus – (4xyr5)</w:t>
            </w:r>
          </w:p>
        </w:tc>
      </w:tr>
      <w:tr w:rsidR="00C867FD" w:rsidRPr="00DD5508" w14:paraId="3C3F668A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4FBDCE2" w14:textId="3EA82EB5" w:rsidR="00C867FD" w:rsidRPr="003F3897" w:rsidRDefault="00C867FD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221" w:type="dxa"/>
            <w:gridSpan w:val="2"/>
          </w:tcPr>
          <w:p w14:paraId="5D55B64C" w14:textId="77777777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C867FD" w:rsidRPr="00DD5508" w14:paraId="570E7D56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2B5BF33" w14:textId="75ACCF92" w:rsidR="00C867FD" w:rsidRPr="003F389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Friday 1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221" w:type="dxa"/>
            <w:gridSpan w:val="2"/>
          </w:tcPr>
          <w:p w14:paraId="6174C09F" w14:textId="291C150B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C867FD" w:rsidRPr="00DD5508" w14:paraId="23F9FEB4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41F9D63E" w14:textId="2E1BFE41" w:rsidR="00C867FD" w:rsidRPr="003F389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3F389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3F389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89CD73D" w14:textId="6768F672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Lions Sailing</w:t>
            </w:r>
            <w:r w:rsidR="004D0BC7"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~ Year 5</w:t>
            </w:r>
          </w:p>
        </w:tc>
      </w:tr>
      <w:tr w:rsidR="00510BBF" w:rsidRPr="00DD5508" w14:paraId="73657334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60F53354" w14:textId="53AAC759" w:rsidR="00510BBF" w:rsidRPr="004D0BC7" w:rsidRDefault="00510BBF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Tuesday 5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39BF1A6C" w14:textId="31AB32C9" w:rsidR="00510BBF" w:rsidRPr="00663164" w:rsidRDefault="00510BBF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Transition afternoon (4) for new Reception children</w:t>
            </w:r>
          </w:p>
        </w:tc>
      </w:tr>
      <w:tr w:rsidR="00C867FD" w:rsidRPr="00DD5508" w14:paraId="0D0C0017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8A02871" w14:textId="6E170384" w:rsidR="00C867FD" w:rsidRPr="0070276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133C5816" w14:textId="03EED844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770D40" w:rsidRPr="00DD5508" w14:paraId="7A39CEFD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27DC038E" w14:textId="5F9FE2E8" w:rsidR="00770D40" w:rsidRPr="00770D40" w:rsidRDefault="00770D40" w:rsidP="00F45770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onday 11</w:t>
            </w:r>
            <w:r w:rsidRPr="00663164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3E811CC7" w14:textId="0A3EC364" w:rsidR="00770D40" w:rsidRPr="00663164" w:rsidRDefault="00770D40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Year 6 ~ Self Reliant Journey (TBC)</w:t>
            </w:r>
          </w:p>
        </w:tc>
      </w:tr>
      <w:tr w:rsidR="00C867FD" w:rsidRPr="00DD5508" w14:paraId="63DA120D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8F1B84E" w14:textId="3CAEF501" w:rsidR="00C867FD" w:rsidRPr="004D0BC7" w:rsidRDefault="00510BBF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Tuesday 12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0C383872" w14:textId="40F186A5" w:rsidR="00C867FD" w:rsidRPr="00663164" w:rsidRDefault="00510BBF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Athletics @ The Roseland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Yr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4, 5, 6</w:t>
            </w:r>
          </w:p>
        </w:tc>
      </w:tr>
      <w:tr w:rsidR="00C867FD" w:rsidRPr="00BE50C0" w14:paraId="0350B171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BF37940" w14:textId="52A96D89" w:rsidR="00C867FD" w:rsidRPr="004D0BC7" w:rsidRDefault="00510BBF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Wednesday 13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67F78F9" w14:textId="6E39BDC6" w:rsidR="00C867FD" w:rsidRPr="00663164" w:rsidRDefault="00510BBF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Sports Day ~ please note change of date</w:t>
            </w:r>
          </w:p>
        </w:tc>
      </w:tr>
      <w:tr w:rsidR="009112EA" w:rsidRPr="00BE50C0" w14:paraId="51552C9E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31334EB" w14:textId="744D9201" w:rsidR="009112EA" w:rsidRPr="009112EA" w:rsidRDefault="009112EA" w:rsidP="00F45770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9112EA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Thursday 14</w:t>
            </w:r>
            <w:r w:rsidRPr="009112EA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th</w:t>
            </w:r>
            <w:r w:rsidRPr="009112EA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2E1F3DD" w14:textId="53A7873E" w:rsidR="009112EA" w:rsidRPr="009112EA" w:rsidRDefault="009112EA" w:rsidP="00FF204D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9112EA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End of </w:t>
            </w:r>
            <w:r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year Performance ~ Matinee and </w:t>
            </w:r>
            <w:r w:rsidRPr="009112EA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evening TBC</w:t>
            </w:r>
          </w:p>
        </w:tc>
      </w:tr>
      <w:tr w:rsidR="00C867FD" w:rsidRPr="00BE50C0" w14:paraId="31A01755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2A2B57D8" w14:textId="1170457E" w:rsidR="00C867FD" w:rsidRPr="004D0BC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Friday 15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5CFC2B17" w14:textId="77777777" w:rsidR="00C867FD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  <w:p w14:paraId="5BD5BC27" w14:textId="2A40426B" w:rsidR="009112EA" w:rsidRPr="00663164" w:rsidRDefault="009112EA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12EA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End of year Performance ~ evening TBC</w:t>
            </w:r>
          </w:p>
        </w:tc>
      </w:tr>
      <w:tr w:rsidR="00C867FD" w:rsidRPr="00BE50C0" w14:paraId="221B5A16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403E1AE3" w14:textId="4CD61B18" w:rsidR="00C867FD" w:rsidRPr="004D0BC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Monday 18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Wednesday 20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168304F8" w14:textId="6CAA1C83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Zebras Camp ~ Canoe Cornwall</w:t>
            </w:r>
          </w:p>
          <w:p w14:paraId="299A5E2B" w14:textId="6CD6ABA4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10BBF" w:rsidRPr="00BE50C0" w14:paraId="3A48222C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6D18166" w14:textId="31F39B0A" w:rsidR="00510BBF" w:rsidRPr="004D0BC7" w:rsidRDefault="00510BBF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>Monday 18</w:t>
            </w:r>
            <w:r w:rsidRPr="004D0BC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4D0BC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1890B4A1" w14:textId="77777777" w:rsidR="00510BBF" w:rsidRPr="00663164" w:rsidRDefault="00510BBF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Art Week</w:t>
            </w:r>
          </w:p>
          <w:p w14:paraId="3E5E1493" w14:textId="6FD16EF5" w:rsidR="00765EAF" w:rsidRPr="00663164" w:rsidRDefault="00370A8C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Global Boarders ~ Year 6</w:t>
            </w:r>
          </w:p>
        </w:tc>
      </w:tr>
      <w:tr w:rsidR="00C867FD" w:rsidRPr="00BE50C0" w14:paraId="59549B59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3442AA7" w14:textId="1659E3BC" w:rsidR="00C867FD" w:rsidRPr="0070276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lastRenderedPageBreak/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3924F194" w14:textId="11826CE1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C867FD" w:rsidRPr="00BE50C0" w14:paraId="61E42330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3372553B" w14:textId="54145727" w:rsidR="00C867FD" w:rsidRPr="00702767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443C8C6E" w14:textId="48F2CF02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Last day of Summer Term</w:t>
            </w:r>
          </w:p>
        </w:tc>
      </w:tr>
      <w:tr w:rsidR="00C867FD" w:rsidRPr="00BE50C0" w14:paraId="14E36BD8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5AF001C4" w14:textId="35E09F93" w:rsidR="00C867FD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44809BBD" w14:textId="4BA1913A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C867FD" w:rsidRPr="00BE50C0" w14:paraId="3BEC81D9" w14:textId="77777777" w:rsidTr="004D0BC7">
        <w:trPr>
          <w:gridBefore w:val="1"/>
          <w:wBefore w:w="284" w:type="dxa"/>
          <w:trHeight w:val="385"/>
        </w:trPr>
        <w:tc>
          <w:tcPr>
            <w:tcW w:w="2694" w:type="dxa"/>
          </w:tcPr>
          <w:p w14:paraId="182AAB10" w14:textId="644CF9B5" w:rsidR="00C867FD" w:rsidRDefault="00C867FD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6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37F1378A" w14:textId="7B3E3E11" w:rsidR="00C867FD" w:rsidRPr="00663164" w:rsidRDefault="00C867FD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C867FD" w:rsidRPr="00ED56D6" w14:paraId="22B227CB" w14:textId="77777777" w:rsidTr="007B6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670" w:type="dxa"/>
            <w:gridSpan w:val="3"/>
          </w:tcPr>
          <w:p w14:paraId="7215585B" w14:textId="31364DBF" w:rsidR="00C867FD" w:rsidRDefault="00C867FD" w:rsidP="000F56F3">
            <w:pPr>
              <w:jc w:val="center"/>
              <w:rPr>
                <w:rFonts w:ascii="Comic Sans MS" w:hAnsi="Comic Sans MS"/>
              </w:rPr>
            </w:pPr>
            <w:r w:rsidRPr="006D65CA">
              <w:rPr>
                <w:rFonts w:ascii="Comic Sans MS" w:hAnsi="Comic Sans MS"/>
                <w:highlight w:val="green"/>
              </w:rPr>
              <w:t>Addition/change of diary dates</w:t>
            </w:r>
          </w:p>
          <w:p w14:paraId="0B516AF6" w14:textId="77777777" w:rsidR="00C867FD" w:rsidRPr="004C670F" w:rsidRDefault="00C867FD" w:rsidP="000F56F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n-GB" w:eastAsia="en-GB"/>
              </w:rPr>
            </w:pPr>
          </w:p>
          <w:p w14:paraId="19E6FF56" w14:textId="77777777" w:rsidR="00C867FD" w:rsidRDefault="00C867FD" w:rsidP="000F56F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</w:p>
          <w:p w14:paraId="21905CE1" w14:textId="77777777" w:rsidR="00AD4E4B" w:rsidRDefault="00AD4E4B" w:rsidP="000F56F3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</w:p>
          <w:p w14:paraId="37EB883B" w14:textId="77777777" w:rsidR="00C867FD" w:rsidRPr="008C28AA" w:rsidRDefault="00C867FD" w:rsidP="000F56F3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27AD6652" wp14:editId="423B2DE2">
                  <wp:extent cx="334916" cy="336550"/>
                  <wp:effectExtent l="0" t="0" r="8255" b="6350"/>
                  <wp:docPr id="3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735C05A0" wp14:editId="2C50B2C1">
                  <wp:extent cx="315958" cy="317500"/>
                  <wp:effectExtent l="0" t="0" r="8255" b="6350"/>
                  <wp:docPr id="4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61889" w14:textId="77777777" w:rsidR="00C867FD" w:rsidRDefault="00C867FD" w:rsidP="000F56F3">
            <w:pPr>
              <w:pStyle w:val="NoSpacing"/>
              <w:rPr>
                <w:rFonts w:ascii="Comic Sans MS" w:hAnsi="Comic Sans MS"/>
                <w:b/>
                <w:sz w:val="36"/>
                <w:szCs w:val="36"/>
                <w:lang w:eastAsia="en-GB"/>
              </w:rPr>
            </w:pPr>
          </w:p>
          <w:p w14:paraId="61D60BEF" w14:textId="5615485B" w:rsidR="00C867FD" w:rsidRPr="00E12271" w:rsidRDefault="00C85664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  </w:t>
            </w:r>
            <w:r w:rsidR="00C867FD" w:rsidRPr="00E12271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="00C867FD"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proofErr w:type="spellStart"/>
            <w:r w:rsidR="00C2245A">
              <w:rPr>
                <w:rFonts w:ascii="Comic Sans MS" w:hAnsi="Comic Sans MS"/>
                <w:sz w:val="32"/>
                <w:szCs w:val="32"/>
                <w:lang w:eastAsia="en-GB"/>
              </w:rPr>
              <w:t>Lockie</w:t>
            </w:r>
            <w:proofErr w:type="spellEnd"/>
          </w:p>
          <w:p w14:paraId="6B94BB1F" w14:textId="02C32C70" w:rsidR="00C867FD" w:rsidRPr="00ED56D6" w:rsidRDefault="00C867FD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Elephants</w:t>
            </w:r>
            <w:r w:rsidR="00C85664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2245A">
              <w:rPr>
                <w:rFonts w:ascii="Comic Sans MS" w:hAnsi="Comic Sans MS"/>
                <w:sz w:val="32"/>
                <w:szCs w:val="32"/>
                <w:lang w:val="en-GB" w:eastAsia="en-GB"/>
              </w:rPr>
              <w:t>Jack B</w:t>
            </w:r>
          </w:p>
          <w:p w14:paraId="43DB724C" w14:textId="4027FC81" w:rsidR="00C867FD" w:rsidRPr="00ED56D6" w:rsidRDefault="00C867FD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85664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9C5340">
              <w:rPr>
                <w:rFonts w:ascii="Comic Sans MS" w:hAnsi="Comic Sans MS"/>
                <w:sz w:val="32"/>
                <w:szCs w:val="32"/>
                <w:lang w:val="en-GB" w:eastAsia="en-GB"/>
              </w:rPr>
              <w:t>Lavinia</w:t>
            </w:r>
          </w:p>
          <w:p w14:paraId="64373B09" w14:textId="3641D12B" w:rsidR="00745BBA" w:rsidRPr="00745BBA" w:rsidRDefault="00C867FD" w:rsidP="0017062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85664"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proofErr w:type="spellStart"/>
            <w:r w:rsidR="009C5340">
              <w:rPr>
                <w:rFonts w:ascii="Comic Sans MS" w:hAnsi="Comic Sans MS"/>
                <w:sz w:val="32"/>
                <w:szCs w:val="32"/>
                <w:lang w:val="en-GB" w:eastAsia="en-GB"/>
              </w:rPr>
              <w:t>Seren</w:t>
            </w:r>
            <w:proofErr w:type="spellEnd"/>
          </w:p>
        </w:tc>
        <w:tc>
          <w:tcPr>
            <w:tcW w:w="5529" w:type="dxa"/>
          </w:tcPr>
          <w:p w14:paraId="4D811949" w14:textId="77777777" w:rsidR="00C867FD" w:rsidRDefault="00C867FD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5BAAEBF4" w14:textId="77777777" w:rsidR="00C867FD" w:rsidRDefault="00C867FD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472AD086" w14:textId="77777777" w:rsidR="00C867FD" w:rsidRDefault="00C867FD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508E84AA" w14:textId="77777777" w:rsidR="00C867FD" w:rsidRDefault="00C867FD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3A47F8EF" w14:textId="77777777" w:rsidR="00AD4E4B" w:rsidRDefault="00AD4E4B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7625B074" w14:textId="77777777" w:rsidR="00AD4E4B" w:rsidRDefault="00AD4E4B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1EEF44DC" w14:textId="77777777" w:rsidR="00AD4E4B" w:rsidRDefault="00AD4E4B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5C3162FE" w14:textId="77777777" w:rsidR="00AD4E4B" w:rsidRDefault="00AD4E4B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06843B63" w14:textId="77777777" w:rsidR="00C867FD" w:rsidRPr="007B62F6" w:rsidRDefault="00C867FD" w:rsidP="000F56F3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35E0A75B" w14:textId="77777777" w:rsidR="00C867FD" w:rsidRPr="00A575F8" w:rsidRDefault="00C867FD" w:rsidP="000F56F3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HSE Weekly Celebration</w:t>
            </w:r>
          </w:p>
          <w:p w14:paraId="068114CB" w14:textId="485EFDC9" w:rsidR="00C867FD" w:rsidRDefault="00C867FD" w:rsidP="00C85664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>‘</w:t>
            </w:r>
            <w:r w:rsidR="00C2245A" w:rsidRPr="00C2245A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Knowing how to help themselves &amp; other when upset</w:t>
            </w:r>
            <w:r w:rsidRPr="00C2245A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’</w:t>
            </w:r>
          </w:p>
          <w:p w14:paraId="3EA42E4D" w14:textId="77777777" w:rsidR="00C867FD" w:rsidRPr="00841E94" w:rsidRDefault="00C867FD" w:rsidP="000F56F3">
            <w:pPr>
              <w:pStyle w:val="NoSpacing"/>
              <w:jc w:val="center"/>
              <w:rPr>
                <w:rFonts w:ascii="Comic Sans MS" w:hAnsi="Comic Sans MS"/>
                <w:b/>
                <w:sz w:val="12"/>
                <w:szCs w:val="12"/>
                <w:lang w:eastAsia="en-GB"/>
              </w:rPr>
            </w:pPr>
          </w:p>
          <w:p w14:paraId="21077535" w14:textId="6A6C76AF" w:rsidR="00C867FD" w:rsidRPr="00ED56D6" w:rsidRDefault="00C867FD" w:rsidP="000F56F3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proofErr w:type="spellStart"/>
            <w:r w:rsidR="00C2245A">
              <w:rPr>
                <w:rFonts w:ascii="Comic Sans MS" w:hAnsi="Comic Sans MS"/>
                <w:sz w:val="32"/>
                <w:szCs w:val="32"/>
                <w:lang w:eastAsia="en-GB"/>
              </w:rPr>
              <w:t>Redvers</w:t>
            </w:r>
            <w:proofErr w:type="spellEnd"/>
          </w:p>
          <w:p w14:paraId="36283457" w14:textId="774F7A40" w:rsidR="00C867FD" w:rsidRPr="00ED56D6" w:rsidRDefault="00C867FD" w:rsidP="000F56F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C2245A">
              <w:rPr>
                <w:rFonts w:ascii="Comic Sans MS" w:hAnsi="Comic Sans MS"/>
                <w:sz w:val="32"/>
                <w:szCs w:val="32"/>
                <w:lang w:val="en-GB" w:eastAsia="en-GB"/>
              </w:rPr>
              <w:t>Alfie S</w:t>
            </w:r>
          </w:p>
          <w:p w14:paraId="2D931977" w14:textId="21D04316" w:rsidR="00370A8C" w:rsidRDefault="00C867FD" w:rsidP="00370A8C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9C5340">
              <w:rPr>
                <w:rFonts w:ascii="Comic Sans MS" w:hAnsi="Comic Sans MS"/>
                <w:sz w:val="32"/>
                <w:szCs w:val="32"/>
                <w:lang w:val="en-GB" w:eastAsia="en-GB"/>
              </w:rPr>
              <w:t>Millie</w:t>
            </w:r>
          </w:p>
          <w:p w14:paraId="4C5CE460" w14:textId="6BA4D669" w:rsidR="00745BBA" w:rsidRPr="00745BBA" w:rsidRDefault="00C867FD" w:rsidP="0017062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Lion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9C5340">
              <w:rPr>
                <w:rFonts w:ascii="Comic Sans MS" w:hAnsi="Comic Sans MS"/>
                <w:sz w:val="32"/>
                <w:szCs w:val="32"/>
                <w:lang w:val="en-GB" w:eastAsia="en-GB"/>
              </w:rPr>
              <w:t>George</w:t>
            </w:r>
          </w:p>
        </w:tc>
      </w:tr>
    </w:tbl>
    <w:p w14:paraId="7D9799D4" w14:textId="14B6F3BF" w:rsidR="002B3F2B" w:rsidRDefault="002B3F2B" w:rsidP="009602AA">
      <w:pPr>
        <w:pStyle w:val="NoSpacing"/>
        <w:rPr>
          <w:rFonts w:ascii="Comic Sans MS" w:hAnsi="Comic Sans MS"/>
          <w:b/>
          <w:sz w:val="12"/>
          <w:szCs w:val="12"/>
        </w:rPr>
      </w:pPr>
    </w:p>
    <w:p w14:paraId="10F6AEBB" w14:textId="77777777" w:rsidR="00E15620" w:rsidRDefault="00E15620" w:rsidP="009602AA">
      <w:pPr>
        <w:pStyle w:val="NoSpacing"/>
        <w:rPr>
          <w:rFonts w:ascii="Comic Sans MS" w:hAnsi="Comic Sans MS"/>
          <w:b/>
          <w:sz w:val="12"/>
          <w:szCs w:val="12"/>
        </w:rPr>
      </w:pPr>
    </w:p>
    <w:p w14:paraId="629A0609" w14:textId="77777777" w:rsidR="00E15620" w:rsidRPr="002B3F2B" w:rsidRDefault="00E15620" w:rsidP="009602AA">
      <w:pPr>
        <w:pStyle w:val="NoSpacing"/>
        <w:rPr>
          <w:rFonts w:ascii="Comic Sans MS" w:hAnsi="Comic Sans MS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170623" w14:paraId="2967B48B" w14:textId="77777777" w:rsidTr="00E15620">
        <w:trPr>
          <w:trHeight w:val="1749"/>
        </w:trPr>
        <w:tc>
          <w:tcPr>
            <w:tcW w:w="1809" w:type="dxa"/>
          </w:tcPr>
          <w:p w14:paraId="5E6983EB" w14:textId="77777777" w:rsidR="00E15620" w:rsidRPr="009112EA" w:rsidRDefault="00E15620" w:rsidP="00170623">
            <w:pPr>
              <w:pStyle w:val="NoSpacing"/>
              <w:rPr>
                <w:rFonts w:ascii="Bookman Old Style" w:hAnsi="Bookman Old Style"/>
                <w:noProof/>
                <w:color w:val="FFFFFF" w:themeColor="background1"/>
                <w:sz w:val="20"/>
                <w:szCs w:val="20"/>
                <w:lang w:eastAsia="en-GB"/>
              </w:rPr>
            </w:pPr>
          </w:p>
          <w:p w14:paraId="1CA85E55" w14:textId="22ED5130" w:rsidR="00170623" w:rsidRDefault="00170623" w:rsidP="00170623">
            <w:pPr>
              <w:pStyle w:val="NoSpacing"/>
              <w:rPr>
                <w:rFonts w:ascii="Comic Sans MS" w:hAnsi="Comic Sans MS"/>
                <w:b/>
                <w:sz w:val="24"/>
                <w:szCs w:val="24"/>
                <w:bdr w:val="none" w:sz="0" w:space="0" w:color="auto" w:frame="1"/>
                <w:shd w:val="clear" w:color="auto" w:fill="F5F5F5"/>
                <w:lang w:eastAsia="en-GB"/>
              </w:rPr>
            </w:pPr>
            <w:r>
              <w:rPr>
                <w:rFonts w:ascii="Bookman Old Style" w:hAnsi="Bookman Old Style"/>
                <w:noProof/>
                <w:color w:val="FFFFFF" w:themeColor="background1"/>
                <w:sz w:val="40"/>
                <w:szCs w:val="40"/>
                <w:lang w:eastAsia="en-GB"/>
              </w:rPr>
              <w:drawing>
                <wp:inline distT="0" distB="0" distL="0" distR="0" wp14:anchorId="05505464" wp14:editId="001CA526">
                  <wp:extent cx="992330" cy="965200"/>
                  <wp:effectExtent l="0" t="0" r="0" b="6350"/>
                  <wp:docPr id="6" name="Picture 6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64" cy="96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shd w:val="clear" w:color="auto" w:fill="auto"/>
          </w:tcPr>
          <w:p w14:paraId="0FCF5762" w14:textId="6BA10C97" w:rsidR="009112EA" w:rsidRDefault="009112EA" w:rsidP="009112E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elp needed</w:t>
            </w:r>
          </w:p>
          <w:p w14:paraId="5E108D99" w14:textId="0B2BBF8B" w:rsidR="00170623" w:rsidRPr="00E15620" w:rsidRDefault="00170623" w:rsidP="00170623">
            <w:pPr>
              <w:rPr>
                <w:rFonts w:ascii="Comic Sans MS" w:hAnsi="Comic Sans MS"/>
                <w:b/>
              </w:rPr>
            </w:pPr>
            <w:r w:rsidRPr="00E15620">
              <w:rPr>
                <w:rFonts w:ascii="Comic Sans MS" w:hAnsi="Comic Sans MS"/>
                <w:b/>
              </w:rPr>
              <w:t>FRIDAY 3</w:t>
            </w:r>
            <w:r w:rsidRPr="00E15620">
              <w:rPr>
                <w:rFonts w:ascii="Comic Sans MS" w:hAnsi="Comic Sans MS"/>
                <w:b/>
                <w:vertAlign w:val="superscript"/>
              </w:rPr>
              <w:t>RD</w:t>
            </w:r>
            <w:r w:rsidRPr="00E15620">
              <w:rPr>
                <w:rFonts w:ascii="Comic Sans MS" w:hAnsi="Comic Sans MS"/>
                <w:b/>
              </w:rPr>
              <w:t xml:space="preserve"> JUNE 2022  ~  Playing Field Bell Hill Jubilee Party</w:t>
            </w:r>
          </w:p>
          <w:p w14:paraId="0237954F" w14:textId="18B9E24A" w:rsidR="00170623" w:rsidRDefault="00170623" w:rsidP="009112EA">
            <w:pPr>
              <w:pStyle w:val="NoSpacing"/>
              <w:rPr>
                <w:rFonts w:ascii="Comic Sans MS" w:hAnsi="Comic Sans MS"/>
                <w:b/>
                <w:sz w:val="24"/>
                <w:szCs w:val="24"/>
                <w:bdr w:val="none" w:sz="0" w:space="0" w:color="auto" w:frame="1"/>
                <w:shd w:val="clear" w:color="auto" w:fill="F5F5F5"/>
                <w:lang w:eastAsia="en-GB"/>
              </w:rPr>
            </w:pPr>
            <w:r w:rsidRPr="00E15620">
              <w:rPr>
                <w:rFonts w:ascii="Comic Sans MS" w:hAnsi="Comic Sans MS"/>
                <w:b/>
                <w:sz w:val="24"/>
                <w:szCs w:val="24"/>
                <w:bdr w:val="none" w:sz="0" w:space="0" w:color="auto" w:frame="1"/>
                <w:shd w:val="clear" w:color="auto" w:fill="F5F5F5"/>
                <w:lang w:eastAsia="en-GB"/>
              </w:rPr>
              <w:t xml:space="preserve">Are there any parents who could spare some time to help on the children’s activities stalls during the </w:t>
            </w:r>
            <w:r w:rsidR="009112EA" w:rsidRPr="00E15620">
              <w:rPr>
                <w:rFonts w:ascii="Comic Sans MS" w:hAnsi="Comic Sans MS"/>
                <w:b/>
                <w:sz w:val="24"/>
                <w:szCs w:val="24"/>
                <w:bdr w:val="none" w:sz="0" w:space="0" w:color="auto" w:frame="1"/>
                <w:shd w:val="clear" w:color="auto" w:fill="F5F5F5"/>
                <w:lang w:eastAsia="en-GB"/>
              </w:rPr>
              <w:t>afternoon?</w:t>
            </w:r>
            <w:r w:rsidRPr="00E15620">
              <w:rPr>
                <w:rFonts w:ascii="Comic Sans MS" w:hAnsi="Comic Sans MS"/>
                <w:b/>
                <w:sz w:val="24"/>
                <w:szCs w:val="24"/>
                <w:bdr w:val="none" w:sz="0" w:space="0" w:color="auto" w:frame="1"/>
                <w:shd w:val="clear" w:color="auto" w:fill="F5F5F5"/>
                <w:lang w:eastAsia="en-GB"/>
              </w:rPr>
              <w:t xml:space="preserve"> Please could you let Mrs Sarah Male know</w:t>
            </w:r>
            <w:r w:rsidR="009112EA" w:rsidRPr="00E15620">
              <w:rPr>
                <w:rFonts w:ascii="Comic Sans MS" w:hAnsi="Comic Sans MS"/>
                <w:b/>
                <w:sz w:val="24"/>
                <w:szCs w:val="24"/>
                <w:bdr w:val="none" w:sz="0" w:space="0" w:color="auto" w:frame="1"/>
                <w:shd w:val="clear" w:color="auto" w:fill="F5F5F5"/>
                <w:lang w:eastAsia="en-GB"/>
              </w:rPr>
              <w:t xml:space="preserve">: </w:t>
            </w:r>
            <w:r w:rsidRPr="00E15620">
              <w:rPr>
                <w:rFonts w:ascii="Comic Sans MS" w:hAnsi="Comic Sans MS"/>
                <w:b/>
                <w:sz w:val="24"/>
                <w:szCs w:val="24"/>
                <w:bdr w:val="none" w:sz="0" w:space="0" w:color="auto" w:frame="1"/>
                <w:shd w:val="clear" w:color="auto" w:fill="F5F5F5"/>
                <w:lang w:eastAsia="en-GB"/>
              </w:rPr>
              <w:t xml:space="preserve"> sarah.male@hotmail.com</w:t>
            </w:r>
          </w:p>
        </w:tc>
      </w:tr>
    </w:tbl>
    <w:p w14:paraId="0B3C41A3" w14:textId="77777777" w:rsidR="00170623" w:rsidRPr="00CD7A44" w:rsidRDefault="00170623" w:rsidP="00170623">
      <w:pPr>
        <w:pStyle w:val="NoSpacing"/>
        <w:shd w:val="clear" w:color="auto" w:fill="FFFFFF" w:themeFill="background1"/>
        <w:rPr>
          <w:rFonts w:ascii="Comic Sans MS" w:hAnsi="Comic Sans MS"/>
          <w:b/>
          <w:sz w:val="12"/>
          <w:szCs w:val="12"/>
          <w:bdr w:val="none" w:sz="0" w:space="0" w:color="auto" w:frame="1"/>
          <w:shd w:val="clear" w:color="auto" w:fill="F5F5F5"/>
          <w:lang w:eastAsia="en-GB"/>
        </w:rPr>
      </w:pPr>
    </w:p>
    <w:p w14:paraId="560D8A6C" w14:textId="51F51F4D" w:rsidR="00170623" w:rsidRPr="00CD7A44" w:rsidRDefault="00170623" w:rsidP="00170623">
      <w:pPr>
        <w:rPr>
          <w:sz w:val="12"/>
          <w:szCs w:val="12"/>
        </w:rPr>
      </w:pPr>
    </w:p>
    <w:p w14:paraId="51C3B5C0" w14:textId="5B297047" w:rsidR="005B6B7A" w:rsidRDefault="00CD7A44" w:rsidP="00CD7A44">
      <w:pPr>
        <w:jc w:val="center"/>
        <w:textAlignment w:val="baseline"/>
        <w:rPr>
          <w:b/>
          <w:lang w:val="en-GB" w:eastAsia="en-GB"/>
        </w:rPr>
      </w:pPr>
      <w:bookmarkStart w:id="0" w:name="_GoBack"/>
      <w:r w:rsidRPr="00CD7A44">
        <w:rPr>
          <w:b/>
          <w:noProof/>
          <w:lang w:val="en-GB" w:eastAsia="en-GB"/>
        </w:rPr>
        <w:drawing>
          <wp:inline distT="0" distB="0" distL="0" distR="0" wp14:anchorId="5FC52D7B" wp14:editId="4EF9F8E6">
            <wp:extent cx="3446335" cy="4400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33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3680B9" w14:textId="6F988E95" w:rsidR="00CD7A44" w:rsidRPr="00170623" w:rsidRDefault="00CD7A44" w:rsidP="00CD7A44">
      <w:pPr>
        <w:jc w:val="center"/>
        <w:textAlignment w:val="baseline"/>
        <w:rPr>
          <w:b/>
          <w:lang w:val="en-GB" w:eastAsia="en-GB"/>
        </w:rPr>
      </w:pPr>
    </w:p>
    <w:p w14:paraId="33556730" w14:textId="66A36A81" w:rsidR="00B812CD" w:rsidRDefault="00B812CD" w:rsidP="00B812CD">
      <w:pPr>
        <w:spacing w:after="200" w:line="276" w:lineRule="auto"/>
        <w:jc w:val="center"/>
        <w:rPr>
          <w:rFonts w:ascii="Comic Sans MS" w:hAnsi="Comic Sans MS"/>
          <w:lang w:val="en-GB" w:eastAsia="en-GB"/>
        </w:rPr>
      </w:pPr>
      <w:r w:rsidRPr="00B812CD">
        <w:rPr>
          <w:rFonts w:ascii="Comic Sans MS" w:hAnsi="Comic Sans MS"/>
          <w:noProof/>
          <w:lang w:val="en-GB" w:eastAsia="en-GB"/>
        </w:rPr>
        <w:drawing>
          <wp:inline distT="0" distB="0" distL="0" distR="0" wp14:anchorId="068EC2C1" wp14:editId="166E41D6">
            <wp:extent cx="4689721" cy="653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826" cy="65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9A70" w14:textId="512F1474" w:rsidR="00770D40" w:rsidRDefault="00770D40" w:rsidP="005964BC">
      <w:pPr>
        <w:spacing w:after="200" w:line="276" w:lineRule="auto"/>
        <w:jc w:val="center"/>
        <w:rPr>
          <w:rFonts w:ascii="Comic Sans MS" w:hAnsi="Comic Sans MS"/>
          <w:lang w:val="en-GB" w:eastAsia="en-GB"/>
        </w:rPr>
      </w:pPr>
    </w:p>
    <w:p w14:paraId="68CDADED" w14:textId="6E8D04B6" w:rsidR="00E15620" w:rsidRDefault="00E15620">
      <w:pPr>
        <w:spacing w:after="200" w:line="276" w:lineRule="auto"/>
        <w:rPr>
          <w:rFonts w:ascii="Comic Sans MS" w:hAnsi="Comic Sans MS"/>
          <w:lang w:val="en-GB" w:eastAsia="en-GB"/>
        </w:rPr>
      </w:pPr>
      <w:r>
        <w:rPr>
          <w:rFonts w:ascii="Comic Sans MS" w:hAnsi="Comic Sans MS"/>
          <w:lang w:val="en-GB" w:eastAsia="en-GB"/>
        </w:rPr>
        <w:br w:type="page"/>
      </w:r>
    </w:p>
    <w:p w14:paraId="07C96846" w14:textId="4E254D83" w:rsidR="00E15620" w:rsidRDefault="00E15620" w:rsidP="00E15620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color w:val="FFFFFF" w:themeColor="background1"/>
          <w:sz w:val="40"/>
          <w:szCs w:val="40"/>
          <w:lang w:eastAsia="en-GB"/>
        </w:rPr>
        <w:lastRenderedPageBreak/>
        <w:drawing>
          <wp:inline distT="0" distB="0" distL="0" distR="0" wp14:anchorId="081B7FD2" wp14:editId="22035DFA">
            <wp:extent cx="992330" cy="965200"/>
            <wp:effectExtent l="0" t="0" r="0" b="6350"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64" cy="9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D341" w14:textId="77777777" w:rsidR="00E15620" w:rsidRDefault="00E15620" w:rsidP="00E15620">
      <w:pPr>
        <w:jc w:val="center"/>
        <w:rPr>
          <w:rFonts w:ascii="Bookman Old Style" w:hAnsi="Bookman Old Style"/>
          <w:sz w:val="32"/>
          <w:szCs w:val="32"/>
        </w:rPr>
      </w:pPr>
    </w:p>
    <w:p w14:paraId="359B2B77" w14:textId="77777777" w:rsidR="00E15620" w:rsidRPr="0046303D" w:rsidRDefault="00E15620" w:rsidP="00E15620">
      <w:pPr>
        <w:jc w:val="center"/>
        <w:rPr>
          <w:rStyle w:val="Heading3Char"/>
          <w:rFonts w:ascii="Bookman Old Style" w:hAnsi="Bookman Old Style"/>
          <w:sz w:val="32"/>
          <w:szCs w:val="32"/>
        </w:rPr>
      </w:pPr>
      <w:r w:rsidRPr="0046303D">
        <w:rPr>
          <w:rFonts w:ascii="Bookman Old Style" w:hAnsi="Bookman Old Style"/>
          <w:sz w:val="32"/>
          <w:szCs w:val="32"/>
        </w:rPr>
        <w:t xml:space="preserve">PROGRAMME OF EVENTS </w:t>
      </w:r>
    </w:p>
    <w:p w14:paraId="1CDF5291" w14:textId="77777777" w:rsidR="00E15620" w:rsidRDefault="00E15620" w:rsidP="00E15620">
      <w:pPr>
        <w:pStyle w:val="Heading4"/>
        <w:jc w:val="center"/>
      </w:pPr>
      <w:r>
        <w:rPr>
          <w:noProof/>
          <w:lang w:val="en-GB" w:eastAsia="en-GB"/>
        </w:rPr>
        <w:drawing>
          <wp:inline distT="0" distB="0" distL="0" distR="0" wp14:anchorId="0861E99E" wp14:editId="2F4C0FFE">
            <wp:extent cx="1657350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13A" w14:textId="77777777" w:rsidR="00F81D5C" w:rsidRPr="00F81D5C" w:rsidRDefault="00F81D5C" w:rsidP="00F81D5C"/>
    <w:p w14:paraId="4FBAF472" w14:textId="77777777" w:rsidR="00E15620" w:rsidRDefault="00E15620" w:rsidP="00E15620">
      <w:pPr>
        <w:jc w:val="center"/>
      </w:pPr>
      <w:r>
        <w:t>Pop up to St Just Church to see the flower display open all day to view and take time for quiet reflection</w:t>
      </w:r>
    </w:p>
    <w:p w14:paraId="31D1BA96" w14:textId="77777777" w:rsidR="00E15620" w:rsidRDefault="00E15620" w:rsidP="00E15620">
      <w:pPr>
        <w:jc w:val="center"/>
      </w:pPr>
    </w:p>
    <w:p w14:paraId="52409E1E" w14:textId="77777777" w:rsidR="00E15620" w:rsidRPr="004C670F" w:rsidRDefault="00E15620" w:rsidP="00E15620">
      <w:pPr>
        <w:jc w:val="center"/>
        <w:rPr>
          <w:b/>
          <w:sz w:val="28"/>
          <w:szCs w:val="28"/>
        </w:rPr>
      </w:pPr>
      <w:r w:rsidRPr="004C670F">
        <w:rPr>
          <w:b/>
          <w:sz w:val="28"/>
          <w:szCs w:val="28"/>
        </w:rPr>
        <w:t>MONDAY 30</w:t>
      </w:r>
      <w:r w:rsidRPr="004C670F">
        <w:rPr>
          <w:b/>
          <w:sz w:val="28"/>
          <w:szCs w:val="28"/>
          <w:vertAlign w:val="superscript"/>
        </w:rPr>
        <w:t>TH</w:t>
      </w:r>
      <w:r w:rsidRPr="004C670F">
        <w:rPr>
          <w:b/>
          <w:sz w:val="28"/>
          <w:szCs w:val="28"/>
        </w:rPr>
        <w:t xml:space="preserve"> MAY</w:t>
      </w:r>
    </w:p>
    <w:p w14:paraId="13FEC389" w14:textId="77777777" w:rsidR="00E15620" w:rsidRDefault="00E15620" w:rsidP="00E15620">
      <w:pPr>
        <w:jc w:val="center"/>
      </w:pPr>
      <w:r>
        <w:t xml:space="preserve">10.30 Old School Rooms </w:t>
      </w:r>
      <w:proofErr w:type="spellStart"/>
      <w:r>
        <w:t>Gorran</w:t>
      </w:r>
      <w:proofErr w:type="spellEnd"/>
      <w:r>
        <w:t xml:space="preserve"> Celebration Coffee Morning with a history display provided by Michael </w:t>
      </w:r>
      <w:proofErr w:type="spellStart"/>
      <w:r>
        <w:t>Bunney</w:t>
      </w:r>
      <w:proofErr w:type="spellEnd"/>
    </w:p>
    <w:p w14:paraId="0594A02E" w14:textId="77777777" w:rsidR="00E15620" w:rsidRDefault="00E15620" w:rsidP="00E15620">
      <w:pPr>
        <w:jc w:val="center"/>
      </w:pPr>
    </w:p>
    <w:p w14:paraId="2FA0220E" w14:textId="77777777" w:rsidR="00E15620" w:rsidRPr="004C670F" w:rsidRDefault="00E15620" w:rsidP="00E15620">
      <w:pPr>
        <w:jc w:val="center"/>
        <w:rPr>
          <w:b/>
          <w:sz w:val="28"/>
          <w:szCs w:val="28"/>
        </w:rPr>
      </w:pPr>
      <w:r w:rsidRPr="004C670F">
        <w:rPr>
          <w:b/>
          <w:sz w:val="28"/>
          <w:szCs w:val="28"/>
        </w:rPr>
        <w:t>TUESDAY 31</w:t>
      </w:r>
      <w:r w:rsidRPr="004C670F">
        <w:rPr>
          <w:b/>
          <w:sz w:val="28"/>
          <w:szCs w:val="28"/>
          <w:vertAlign w:val="superscript"/>
        </w:rPr>
        <w:t>ST</w:t>
      </w:r>
      <w:r w:rsidRPr="004C670F">
        <w:rPr>
          <w:b/>
          <w:sz w:val="28"/>
          <w:szCs w:val="28"/>
        </w:rPr>
        <w:t xml:space="preserve"> MAY</w:t>
      </w:r>
    </w:p>
    <w:p w14:paraId="2D475146" w14:textId="77777777" w:rsidR="00E15620" w:rsidRDefault="00E15620" w:rsidP="00E15620">
      <w:pPr>
        <w:jc w:val="center"/>
      </w:pPr>
      <w:r>
        <w:t xml:space="preserve">2.30 </w:t>
      </w:r>
      <w:proofErr w:type="spellStart"/>
      <w:r>
        <w:t>Gorran</w:t>
      </w:r>
      <w:proofErr w:type="spellEnd"/>
      <w:r>
        <w:t xml:space="preserve"> Haven Village Hall Afternoon Jubilee Cream Tea and History of the Parish display. </w:t>
      </w:r>
    </w:p>
    <w:p w14:paraId="4B560647" w14:textId="140E4297" w:rsidR="00E15620" w:rsidRDefault="00E15620" w:rsidP="00E15620">
      <w:pPr>
        <w:spacing w:after="200" w:line="276" w:lineRule="auto"/>
        <w:jc w:val="center"/>
      </w:pPr>
      <w:r>
        <w:t xml:space="preserve">Call Julia 07836365438 if you need a lift to attend </w:t>
      </w:r>
    </w:p>
    <w:p w14:paraId="456541F3" w14:textId="77777777" w:rsidR="00E15620" w:rsidRPr="004C670F" w:rsidRDefault="00E15620" w:rsidP="00E15620">
      <w:pPr>
        <w:jc w:val="center"/>
        <w:rPr>
          <w:b/>
          <w:sz w:val="28"/>
          <w:szCs w:val="28"/>
        </w:rPr>
      </w:pPr>
      <w:r w:rsidRPr="004C670F">
        <w:rPr>
          <w:b/>
          <w:sz w:val="28"/>
          <w:szCs w:val="28"/>
        </w:rPr>
        <w:t>WEDNESDAY 1</w:t>
      </w:r>
      <w:r w:rsidRPr="004C670F">
        <w:rPr>
          <w:b/>
          <w:sz w:val="28"/>
          <w:szCs w:val="28"/>
          <w:vertAlign w:val="superscript"/>
        </w:rPr>
        <w:t>ST</w:t>
      </w:r>
      <w:r w:rsidRPr="004C670F">
        <w:rPr>
          <w:b/>
          <w:sz w:val="28"/>
          <w:szCs w:val="28"/>
        </w:rPr>
        <w:t xml:space="preserve"> JUNE</w:t>
      </w:r>
    </w:p>
    <w:p w14:paraId="589FF39F" w14:textId="4028C628" w:rsidR="00E15620" w:rsidRDefault="00E15620" w:rsidP="00E15620">
      <w:pPr>
        <w:jc w:val="center"/>
      </w:pPr>
      <w:r>
        <w:t xml:space="preserve">Parish decorating by volunteers, flags, bunting and flowers </w:t>
      </w:r>
      <w:proofErr w:type="gramStart"/>
      <w:r>
        <w:t>To</w:t>
      </w:r>
      <w:proofErr w:type="gramEnd"/>
      <w:r>
        <w:t xml:space="preserve"> volunteer call David 07836365438 </w:t>
      </w:r>
    </w:p>
    <w:p w14:paraId="18AAFC06" w14:textId="77777777" w:rsidR="00E15620" w:rsidRDefault="00E15620" w:rsidP="00E15620">
      <w:pPr>
        <w:jc w:val="center"/>
        <w:rPr>
          <w:sz w:val="28"/>
          <w:szCs w:val="28"/>
        </w:rPr>
      </w:pPr>
    </w:p>
    <w:p w14:paraId="0B520DA1" w14:textId="77777777" w:rsidR="00E15620" w:rsidRPr="004C670F" w:rsidRDefault="00E15620" w:rsidP="00E15620">
      <w:pPr>
        <w:jc w:val="center"/>
        <w:rPr>
          <w:b/>
          <w:sz w:val="28"/>
          <w:szCs w:val="28"/>
        </w:rPr>
      </w:pPr>
      <w:r w:rsidRPr="004C670F">
        <w:rPr>
          <w:b/>
          <w:sz w:val="28"/>
          <w:szCs w:val="28"/>
        </w:rPr>
        <w:t>THURSDAY 2</w:t>
      </w:r>
      <w:r w:rsidRPr="004C670F">
        <w:rPr>
          <w:b/>
          <w:sz w:val="28"/>
          <w:szCs w:val="28"/>
          <w:vertAlign w:val="superscript"/>
        </w:rPr>
        <w:t>ND</w:t>
      </w:r>
      <w:r w:rsidRPr="004C670F">
        <w:rPr>
          <w:b/>
          <w:sz w:val="28"/>
          <w:szCs w:val="28"/>
        </w:rPr>
        <w:t xml:space="preserve"> JUNE</w:t>
      </w:r>
    </w:p>
    <w:p w14:paraId="7746CD30" w14:textId="77777777" w:rsidR="00F81D5C" w:rsidRPr="004C670F" w:rsidRDefault="00E15620" w:rsidP="00E15620">
      <w:pPr>
        <w:jc w:val="center"/>
        <w:rPr>
          <w:b/>
        </w:rPr>
      </w:pPr>
      <w:r w:rsidRPr="004C670F">
        <w:rPr>
          <w:b/>
        </w:rPr>
        <w:t xml:space="preserve">12.30 Village Hall </w:t>
      </w:r>
      <w:proofErr w:type="spellStart"/>
      <w:r w:rsidRPr="004C670F">
        <w:rPr>
          <w:b/>
        </w:rPr>
        <w:t>Gorran</w:t>
      </w:r>
      <w:proofErr w:type="spellEnd"/>
      <w:r w:rsidRPr="004C670F">
        <w:rPr>
          <w:b/>
        </w:rPr>
        <w:t xml:space="preserve"> Haven</w:t>
      </w:r>
      <w:r w:rsidRPr="004C670F">
        <w:rPr>
          <w:b/>
        </w:rPr>
        <w:t xml:space="preserve"> </w:t>
      </w:r>
    </w:p>
    <w:p w14:paraId="1B877346" w14:textId="723A906A" w:rsidR="00E15620" w:rsidRPr="004C670F" w:rsidRDefault="00E15620" w:rsidP="00E15620">
      <w:pPr>
        <w:jc w:val="center"/>
        <w:rPr>
          <w:b/>
        </w:rPr>
      </w:pPr>
      <w:r w:rsidRPr="004C670F">
        <w:rPr>
          <w:b/>
        </w:rPr>
        <w:t xml:space="preserve"> </w:t>
      </w:r>
      <w:r w:rsidRPr="004C670F">
        <w:rPr>
          <w:b/>
        </w:rPr>
        <w:t>The Village Jubilee Lunch</w:t>
      </w:r>
    </w:p>
    <w:p w14:paraId="365DF655" w14:textId="77777777" w:rsidR="00E15620" w:rsidRDefault="00E15620" w:rsidP="00E15620">
      <w:pPr>
        <w:jc w:val="center"/>
      </w:pPr>
      <w:r>
        <w:t>To book a place (essential) call Sue 01726 844324</w:t>
      </w:r>
    </w:p>
    <w:p w14:paraId="729334A3" w14:textId="77777777" w:rsidR="00E15620" w:rsidRDefault="00E15620" w:rsidP="00E15620">
      <w:pPr>
        <w:jc w:val="center"/>
      </w:pPr>
    </w:p>
    <w:p w14:paraId="4DBFF3AB" w14:textId="77777777" w:rsidR="00E15620" w:rsidRDefault="00E15620" w:rsidP="00E15620">
      <w:pPr>
        <w:jc w:val="center"/>
      </w:pPr>
      <w:r>
        <w:t xml:space="preserve">From </w:t>
      </w:r>
      <w:proofErr w:type="gramStart"/>
      <w:r>
        <w:t>7.30  Beacon</w:t>
      </w:r>
      <w:proofErr w:type="gramEnd"/>
      <w:r>
        <w:t xml:space="preserve"> Lighting parish get together with drinks and food available from Cake Breads</w:t>
      </w:r>
    </w:p>
    <w:p w14:paraId="57F3CA53" w14:textId="77777777" w:rsidR="00E15620" w:rsidRDefault="00E15620" w:rsidP="00E15620">
      <w:pPr>
        <w:jc w:val="center"/>
      </w:pPr>
      <w:r>
        <w:t xml:space="preserve">Beacon will be lit at 9.45 </w:t>
      </w:r>
    </w:p>
    <w:p w14:paraId="4D67FD1C" w14:textId="77777777" w:rsidR="00F81D5C" w:rsidRDefault="00F81D5C" w:rsidP="00F81D5C"/>
    <w:p w14:paraId="6823D5A3" w14:textId="77777777" w:rsidR="00F81D5C" w:rsidRPr="004C670F" w:rsidRDefault="00F81D5C" w:rsidP="00F81D5C">
      <w:pPr>
        <w:jc w:val="center"/>
        <w:rPr>
          <w:b/>
        </w:rPr>
      </w:pPr>
      <w:r w:rsidRPr="004C670F">
        <w:rPr>
          <w:b/>
        </w:rPr>
        <w:t>FRIDAY 3</w:t>
      </w:r>
      <w:r w:rsidRPr="004C670F">
        <w:rPr>
          <w:b/>
          <w:vertAlign w:val="superscript"/>
        </w:rPr>
        <w:t>RD</w:t>
      </w:r>
      <w:r w:rsidRPr="004C670F">
        <w:rPr>
          <w:b/>
        </w:rPr>
        <w:t xml:space="preserve"> JUNE</w:t>
      </w:r>
    </w:p>
    <w:p w14:paraId="41C7B05F" w14:textId="77777777" w:rsidR="00F81D5C" w:rsidRPr="004C670F" w:rsidRDefault="00F81D5C" w:rsidP="00F81D5C">
      <w:pPr>
        <w:jc w:val="center"/>
        <w:rPr>
          <w:b/>
        </w:rPr>
      </w:pPr>
      <w:r w:rsidRPr="004C670F">
        <w:rPr>
          <w:b/>
        </w:rPr>
        <w:t>Playing Field Bell Hill Jubilee Party</w:t>
      </w:r>
    </w:p>
    <w:p w14:paraId="4BC31497" w14:textId="77777777" w:rsidR="00F81D5C" w:rsidRDefault="00F81D5C" w:rsidP="00F81D5C">
      <w:pPr>
        <w:jc w:val="center"/>
      </w:pPr>
    </w:p>
    <w:p w14:paraId="24C60468" w14:textId="77777777" w:rsidR="00F81D5C" w:rsidRPr="00F81D5C" w:rsidRDefault="00F81D5C" w:rsidP="00F81D5C">
      <w:pPr>
        <w:jc w:val="center"/>
      </w:pPr>
      <w:r w:rsidRPr="00F81D5C">
        <w:t>2.00 Fun Dog Show</w:t>
      </w:r>
    </w:p>
    <w:p w14:paraId="33FF3A62" w14:textId="0D7560D6" w:rsidR="00F81D5C" w:rsidRPr="00F81D5C" w:rsidRDefault="00F81D5C" w:rsidP="00F81D5C">
      <w:pPr>
        <w:jc w:val="center"/>
      </w:pPr>
      <w:r w:rsidRPr="00F81D5C">
        <w:t>3.30 Best Crown Competition Parade</w:t>
      </w:r>
      <w:r>
        <w:t xml:space="preserve"> ~ </w:t>
      </w:r>
      <w:r w:rsidRPr="00F81D5C">
        <w:t>Children, teens &amp; grownups</w:t>
      </w:r>
    </w:p>
    <w:p w14:paraId="47A16A38" w14:textId="50B2F4FD" w:rsidR="00E15620" w:rsidRPr="00F81D5C" w:rsidRDefault="00E15620" w:rsidP="00F81D5C">
      <w:pPr>
        <w:jc w:val="center"/>
      </w:pPr>
      <w:r w:rsidRPr="00F81D5C">
        <w:t>4.00 Presentation of prizes &amp; medals</w:t>
      </w:r>
    </w:p>
    <w:p w14:paraId="1674BDB7" w14:textId="77777777" w:rsidR="00E15620" w:rsidRPr="00F81D5C" w:rsidRDefault="00E15620" w:rsidP="00F81D5C">
      <w:pPr>
        <w:jc w:val="center"/>
      </w:pPr>
      <w:r w:rsidRPr="00F81D5C">
        <w:t>All join in choir led singing to follow</w:t>
      </w:r>
    </w:p>
    <w:p w14:paraId="179EC104" w14:textId="77777777" w:rsidR="00E15620" w:rsidRPr="00F81D5C" w:rsidRDefault="00E15620" w:rsidP="00F81D5C">
      <w:pPr>
        <w:jc w:val="center"/>
      </w:pPr>
      <w:r w:rsidRPr="00F81D5C">
        <w:t>5.00 Tea Treats served in marquee</w:t>
      </w:r>
    </w:p>
    <w:p w14:paraId="405F7E62" w14:textId="77777777" w:rsidR="00E15620" w:rsidRPr="00F81D5C" w:rsidRDefault="00E15620" w:rsidP="00F81D5C">
      <w:pPr>
        <w:jc w:val="center"/>
      </w:pPr>
      <w:r w:rsidRPr="00F81D5C">
        <w:t>6.30 Party on the field. Music by local musician &amp; groups, Bar, food (Pork Baps &amp; Veg Baps) available 7.00 to 9.00 in the marquee from Cake Breads Event Closes 10.00pm</w:t>
      </w:r>
    </w:p>
    <w:p w14:paraId="6B10B566" w14:textId="77777777" w:rsidR="00F81D5C" w:rsidRDefault="00F81D5C" w:rsidP="00F81D5C">
      <w:pPr>
        <w:jc w:val="center"/>
      </w:pPr>
    </w:p>
    <w:p w14:paraId="6176C5CB" w14:textId="77777777" w:rsidR="00F81D5C" w:rsidRPr="00F81D5C" w:rsidRDefault="00F81D5C" w:rsidP="00F81D5C">
      <w:pPr>
        <w:jc w:val="center"/>
      </w:pPr>
      <w:r w:rsidRPr="00F81D5C">
        <w:t>ONGOING ON THE FIELD ALL AFTERNOON</w:t>
      </w:r>
    </w:p>
    <w:p w14:paraId="248EE247" w14:textId="77777777" w:rsidR="00F81D5C" w:rsidRPr="00F81D5C" w:rsidRDefault="00F81D5C" w:rsidP="00F81D5C">
      <w:pPr>
        <w:jc w:val="center"/>
      </w:pPr>
      <w:r w:rsidRPr="00F81D5C">
        <w:t>Penalty shootout organized by football club</w:t>
      </w:r>
    </w:p>
    <w:p w14:paraId="188B75FE" w14:textId="7C6D71B6" w:rsidR="00F81D5C" w:rsidRPr="00F81D5C" w:rsidRDefault="00F81D5C" w:rsidP="00F81D5C">
      <w:pPr>
        <w:jc w:val="center"/>
      </w:pPr>
      <w:r w:rsidRPr="00F81D5C">
        <w:t>Crown making, picture painting for children,</w:t>
      </w:r>
      <w:r>
        <w:t xml:space="preserve"> </w:t>
      </w:r>
      <w:r w:rsidRPr="00F81D5C">
        <w:t>teens &amp; grown ups</w:t>
      </w:r>
    </w:p>
    <w:p w14:paraId="393A4D97" w14:textId="77777777" w:rsidR="00F81D5C" w:rsidRPr="00F81D5C" w:rsidRDefault="00F81D5C" w:rsidP="00F81D5C">
      <w:pPr>
        <w:jc w:val="center"/>
      </w:pPr>
      <w:r w:rsidRPr="00F81D5C">
        <w:t>Treasure Hunt across the field</w:t>
      </w:r>
    </w:p>
    <w:p w14:paraId="0CBF7C2A" w14:textId="77777777" w:rsidR="00F81D5C" w:rsidRPr="00F81D5C" w:rsidRDefault="00F81D5C" w:rsidP="00F81D5C">
      <w:pPr>
        <w:jc w:val="center"/>
      </w:pPr>
      <w:r w:rsidRPr="00F81D5C">
        <w:t>Demo of Fishing Net Making and Willow Lobster Pot Weaving</w:t>
      </w:r>
    </w:p>
    <w:p w14:paraId="290B16B9" w14:textId="77777777" w:rsidR="00F81D5C" w:rsidRDefault="00F81D5C" w:rsidP="00F81D5C">
      <w:pPr>
        <w:jc w:val="center"/>
      </w:pPr>
      <w:r w:rsidRPr="00F81D5C">
        <w:t>Bar Open until late in Marquee</w:t>
      </w:r>
    </w:p>
    <w:p w14:paraId="7B0C0B14" w14:textId="77777777" w:rsidR="00F81D5C" w:rsidRPr="00F81D5C" w:rsidRDefault="00F81D5C" w:rsidP="00F81D5C">
      <w:pPr>
        <w:jc w:val="center"/>
      </w:pPr>
    </w:p>
    <w:p w14:paraId="01B0A8A2" w14:textId="75CFBA36" w:rsidR="00E15620" w:rsidRPr="004C670F" w:rsidRDefault="00F81D5C" w:rsidP="004C670F">
      <w:pPr>
        <w:jc w:val="center"/>
      </w:pPr>
      <w:proofErr w:type="spellStart"/>
      <w:r w:rsidRPr="00F81D5C">
        <w:t>Gorran</w:t>
      </w:r>
      <w:proofErr w:type="spellEnd"/>
      <w:r w:rsidRPr="00F81D5C">
        <w:t xml:space="preserve"> Bus available to and from during day</w:t>
      </w:r>
    </w:p>
    <w:sectPr w:rsidR="00E15620" w:rsidRPr="004C670F" w:rsidSect="005964BC">
      <w:type w:val="continuous"/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AC1777"/>
    <w:multiLevelType w:val="hybridMultilevel"/>
    <w:tmpl w:val="690C6F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20145"/>
    <w:rsid w:val="00020E00"/>
    <w:rsid w:val="000218E0"/>
    <w:rsid w:val="000251C3"/>
    <w:rsid w:val="00027E92"/>
    <w:rsid w:val="00035019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578"/>
    <w:rsid w:val="00063968"/>
    <w:rsid w:val="00063F41"/>
    <w:rsid w:val="00065E92"/>
    <w:rsid w:val="00075209"/>
    <w:rsid w:val="0007538A"/>
    <w:rsid w:val="00076300"/>
    <w:rsid w:val="00076C77"/>
    <w:rsid w:val="00081E67"/>
    <w:rsid w:val="00083BB5"/>
    <w:rsid w:val="00084C31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63B0"/>
    <w:rsid w:val="000F68BD"/>
    <w:rsid w:val="000F7A84"/>
    <w:rsid w:val="001019D0"/>
    <w:rsid w:val="00103AFD"/>
    <w:rsid w:val="00103F3F"/>
    <w:rsid w:val="00111EE8"/>
    <w:rsid w:val="00116F4D"/>
    <w:rsid w:val="00123DD6"/>
    <w:rsid w:val="00123E4C"/>
    <w:rsid w:val="0012455E"/>
    <w:rsid w:val="00127FD7"/>
    <w:rsid w:val="00132741"/>
    <w:rsid w:val="00132971"/>
    <w:rsid w:val="001408C4"/>
    <w:rsid w:val="00150DDB"/>
    <w:rsid w:val="001565E0"/>
    <w:rsid w:val="00160471"/>
    <w:rsid w:val="00163163"/>
    <w:rsid w:val="00163E4F"/>
    <w:rsid w:val="00164125"/>
    <w:rsid w:val="00164CE8"/>
    <w:rsid w:val="001652CE"/>
    <w:rsid w:val="00170623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4F87"/>
    <w:rsid w:val="001B7132"/>
    <w:rsid w:val="001D06B0"/>
    <w:rsid w:val="001D6D7A"/>
    <w:rsid w:val="001D7B4B"/>
    <w:rsid w:val="001F243D"/>
    <w:rsid w:val="001F3E77"/>
    <w:rsid w:val="0020077E"/>
    <w:rsid w:val="00204E36"/>
    <w:rsid w:val="00211B8D"/>
    <w:rsid w:val="00213739"/>
    <w:rsid w:val="00215DAD"/>
    <w:rsid w:val="002167B8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66837"/>
    <w:rsid w:val="0027796B"/>
    <w:rsid w:val="00282AE0"/>
    <w:rsid w:val="0028640D"/>
    <w:rsid w:val="00291E0A"/>
    <w:rsid w:val="00294205"/>
    <w:rsid w:val="002945E9"/>
    <w:rsid w:val="00295619"/>
    <w:rsid w:val="00295E07"/>
    <w:rsid w:val="002963BD"/>
    <w:rsid w:val="00297622"/>
    <w:rsid w:val="00297E5B"/>
    <w:rsid w:val="002A29CE"/>
    <w:rsid w:val="002A3B06"/>
    <w:rsid w:val="002A4341"/>
    <w:rsid w:val="002B3F2B"/>
    <w:rsid w:val="002B67B6"/>
    <w:rsid w:val="002B6D15"/>
    <w:rsid w:val="002C1287"/>
    <w:rsid w:val="002C2EBD"/>
    <w:rsid w:val="002C4605"/>
    <w:rsid w:val="002C4F71"/>
    <w:rsid w:val="002C553A"/>
    <w:rsid w:val="002C734E"/>
    <w:rsid w:val="002C7716"/>
    <w:rsid w:val="002D17A4"/>
    <w:rsid w:val="002D3820"/>
    <w:rsid w:val="002D4728"/>
    <w:rsid w:val="002D6523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A89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5F07"/>
    <w:rsid w:val="003645E5"/>
    <w:rsid w:val="00364C9A"/>
    <w:rsid w:val="00365A3A"/>
    <w:rsid w:val="00370A8C"/>
    <w:rsid w:val="0037438C"/>
    <w:rsid w:val="0037496B"/>
    <w:rsid w:val="00374C4B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B011E"/>
    <w:rsid w:val="003B06AE"/>
    <w:rsid w:val="003C09C3"/>
    <w:rsid w:val="003C1DA8"/>
    <w:rsid w:val="003C2EEC"/>
    <w:rsid w:val="003C3506"/>
    <w:rsid w:val="003C4437"/>
    <w:rsid w:val="003C4767"/>
    <w:rsid w:val="003D0D3F"/>
    <w:rsid w:val="003F00AE"/>
    <w:rsid w:val="003F15AF"/>
    <w:rsid w:val="003F3897"/>
    <w:rsid w:val="003F6E51"/>
    <w:rsid w:val="003F7159"/>
    <w:rsid w:val="003F795F"/>
    <w:rsid w:val="00402040"/>
    <w:rsid w:val="00402E2F"/>
    <w:rsid w:val="00410006"/>
    <w:rsid w:val="004103C8"/>
    <w:rsid w:val="00410402"/>
    <w:rsid w:val="00415DEF"/>
    <w:rsid w:val="00416021"/>
    <w:rsid w:val="004234CC"/>
    <w:rsid w:val="00424D89"/>
    <w:rsid w:val="00426E08"/>
    <w:rsid w:val="00427273"/>
    <w:rsid w:val="00434247"/>
    <w:rsid w:val="00440802"/>
    <w:rsid w:val="004437D4"/>
    <w:rsid w:val="004458F8"/>
    <w:rsid w:val="004468B3"/>
    <w:rsid w:val="004521B4"/>
    <w:rsid w:val="0045317C"/>
    <w:rsid w:val="00453C38"/>
    <w:rsid w:val="00454176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869CF"/>
    <w:rsid w:val="00491E5A"/>
    <w:rsid w:val="00492B7B"/>
    <w:rsid w:val="00494ABF"/>
    <w:rsid w:val="004975C6"/>
    <w:rsid w:val="004A1E91"/>
    <w:rsid w:val="004A2CA4"/>
    <w:rsid w:val="004B64C6"/>
    <w:rsid w:val="004C22CD"/>
    <w:rsid w:val="004C24C9"/>
    <w:rsid w:val="004C670F"/>
    <w:rsid w:val="004C724C"/>
    <w:rsid w:val="004D0BC7"/>
    <w:rsid w:val="004D639B"/>
    <w:rsid w:val="004F0197"/>
    <w:rsid w:val="004F2095"/>
    <w:rsid w:val="004F401F"/>
    <w:rsid w:val="004F49B8"/>
    <w:rsid w:val="00506404"/>
    <w:rsid w:val="00510BBF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89F"/>
    <w:rsid w:val="005426D7"/>
    <w:rsid w:val="005456A2"/>
    <w:rsid w:val="005514FF"/>
    <w:rsid w:val="00552B2D"/>
    <w:rsid w:val="00552DC9"/>
    <w:rsid w:val="005535E6"/>
    <w:rsid w:val="00554C13"/>
    <w:rsid w:val="0055632B"/>
    <w:rsid w:val="005567B6"/>
    <w:rsid w:val="005568C1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4BC"/>
    <w:rsid w:val="00596800"/>
    <w:rsid w:val="0059692A"/>
    <w:rsid w:val="005A1439"/>
    <w:rsid w:val="005A1D5D"/>
    <w:rsid w:val="005A4E26"/>
    <w:rsid w:val="005A6A2A"/>
    <w:rsid w:val="005B6374"/>
    <w:rsid w:val="005B6B7A"/>
    <w:rsid w:val="005C2D6A"/>
    <w:rsid w:val="005C31E5"/>
    <w:rsid w:val="005C466C"/>
    <w:rsid w:val="005C46F9"/>
    <w:rsid w:val="005D065A"/>
    <w:rsid w:val="005D157F"/>
    <w:rsid w:val="005D2F52"/>
    <w:rsid w:val="005D3EAB"/>
    <w:rsid w:val="005D4B59"/>
    <w:rsid w:val="005D7534"/>
    <w:rsid w:val="005E03A7"/>
    <w:rsid w:val="005E1A3A"/>
    <w:rsid w:val="005E7AA8"/>
    <w:rsid w:val="005F015A"/>
    <w:rsid w:val="00601403"/>
    <w:rsid w:val="006063C9"/>
    <w:rsid w:val="00610F65"/>
    <w:rsid w:val="006144B8"/>
    <w:rsid w:val="00615DF4"/>
    <w:rsid w:val="00616999"/>
    <w:rsid w:val="00620A51"/>
    <w:rsid w:val="00621C49"/>
    <w:rsid w:val="00621F25"/>
    <w:rsid w:val="00631571"/>
    <w:rsid w:val="00633D58"/>
    <w:rsid w:val="00634963"/>
    <w:rsid w:val="00634B56"/>
    <w:rsid w:val="006424D3"/>
    <w:rsid w:val="00647560"/>
    <w:rsid w:val="00652545"/>
    <w:rsid w:val="00653C58"/>
    <w:rsid w:val="006604AC"/>
    <w:rsid w:val="00663164"/>
    <w:rsid w:val="0066316A"/>
    <w:rsid w:val="00663C8D"/>
    <w:rsid w:val="00664BC0"/>
    <w:rsid w:val="00665FAB"/>
    <w:rsid w:val="00666D00"/>
    <w:rsid w:val="00666D8A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A15E6"/>
    <w:rsid w:val="006A65C7"/>
    <w:rsid w:val="006B5368"/>
    <w:rsid w:val="006B64A9"/>
    <w:rsid w:val="006C2D98"/>
    <w:rsid w:val="006D5CDD"/>
    <w:rsid w:val="006D65CA"/>
    <w:rsid w:val="006D6B7E"/>
    <w:rsid w:val="006E10FE"/>
    <w:rsid w:val="006E2A83"/>
    <w:rsid w:val="006E3E4A"/>
    <w:rsid w:val="006E7B49"/>
    <w:rsid w:val="006F1A3D"/>
    <w:rsid w:val="006F29C2"/>
    <w:rsid w:val="006F63B5"/>
    <w:rsid w:val="00702767"/>
    <w:rsid w:val="007072BF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32275"/>
    <w:rsid w:val="0073494C"/>
    <w:rsid w:val="00742FC2"/>
    <w:rsid w:val="007437F2"/>
    <w:rsid w:val="00745BBA"/>
    <w:rsid w:val="00752D84"/>
    <w:rsid w:val="00755F01"/>
    <w:rsid w:val="00756A3B"/>
    <w:rsid w:val="0076152B"/>
    <w:rsid w:val="00762889"/>
    <w:rsid w:val="00764BFE"/>
    <w:rsid w:val="00765EAF"/>
    <w:rsid w:val="00770D40"/>
    <w:rsid w:val="00771378"/>
    <w:rsid w:val="00771435"/>
    <w:rsid w:val="00773A46"/>
    <w:rsid w:val="00784A70"/>
    <w:rsid w:val="00787293"/>
    <w:rsid w:val="00790A83"/>
    <w:rsid w:val="0079258F"/>
    <w:rsid w:val="007970D9"/>
    <w:rsid w:val="0079778E"/>
    <w:rsid w:val="00797C19"/>
    <w:rsid w:val="007A23B9"/>
    <w:rsid w:val="007A5A18"/>
    <w:rsid w:val="007A5F03"/>
    <w:rsid w:val="007B1D99"/>
    <w:rsid w:val="007B28F4"/>
    <w:rsid w:val="007B4CEA"/>
    <w:rsid w:val="007B62F6"/>
    <w:rsid w:val="007C0B1E"/>
    <w:rsid w:val="007C12BC"/>
    <w:rsid w:val="007C1D1A"/>
    <w:rsid w:val="007C2705"/>
    <w:rsid w:val="007C2FE5"/>
    <w:rsid w:val="007C31A9"/>
    <w:rsid w:val="007C45F8"/>
    <w:rsid w:val="007C599E"/>
    <w:rsid w:val="007C5E3A"/>
    <w:rsid w:val="007C700A"/>
    <w:rsid w:val="007D2B52"/>
    <w:rsid w:val="007D3C40"/>
    <w:rsid w:val="007D770A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16B7A"/>
    <w:rsid w:val="008219DB"/>
    <w:rsid w:val="00821D06"/>
    <w:rsid w:val="00821E7B"/>
    <w:rsid w:val="00827FE2"/>
    <w:rsid w:val="00831161"/>
    <w:rsid w:val="00841E94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32BC"/>
    <w:rsid w:val="008850A4"/>
    <w:rsid w:val="00890087"/>
    <w:rsid w:val="00895AEB"/>
    <w:rsid w:val="008971AA"/>
    <w:rsid w:val="008A2D26"/>
    <w:rsid w:val="008A3669"/>
    <w:rsid w:val="008A45C6"/>
    <w:rsid w:val="008B21D0"/>
    <w:rsid w:val="008B4D69"/>
    <w:rsid w:val="008C28AA"/>
    <w:rsid w:val="008C7225"/>
    <w:rsid w:val="008D0293"/>
    <w:rsid w:val="008D0565"/>
    <w:rsid w:val="008D6B80"/>
    <w:rsid w:val="008E2710"/>
    <w:rsid w:val="008E54DA"/>
    <w:rsid w:val="008F13F0"/>
    <w:rsid w:val="008F3D86"/>
    <w:rsid w:val="008F7E98"/>
    <w:rsid w:val="00901CCC"/>
    <w:rsid w:val="0090319D"/>
    <w:rsid w:val="009037F3"/>
    <w:rsid w:val="00903FB7"/>
    <w:rsid w:val="00906F7D"/>
    <w:rsid w:val="009112EA"/>
    <w:rsid w:val="00914AC1"/>
    <w:rsid w:val="00917A36"/>
    <w:rsid w:val="00917B89"/>
    <w:rsid w:val="00921975"/>
    <w:rsid w:val="00921ACC"/>
    <w:rsid w:val="00922566"/>
    <w:rsid w:val="0092714F"/>
    <w:rsid w:val="009274B6"/>
    <w:rsid w:val="00927AEC"/>
    <w:rsid w:val="009309F3"/>
    <w:rsid w:val="00931153"/>
    <w:rsid w:val="00932E79"/>
    <w:rsid w:val="00933139"/>
    <w:rsid w:val="00935198"/>
    <w:rsid w:val="00940D51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02AA"/>
    <w:rsid w:val="00961E43"/>
    <w:rsid w:val="00964453"/>
    <w:rsid w:val="00964962"/>
    <w:rsid w:val="00965ACE"/>
    <w:rsid w:val="00967215"/>
    <w:rsid w:val="00970DD5"/>
    <w:rsid w:val="00971185"/>
    <w:rsid w:val="00974F5B"/>
    <w:rsid w:val="00976E89"/>
    <w:rsid w:val="00977338"/>
    <w:rsid w:val="0098484A"/>
    <w:rsid w:val="00985C92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0866"/>
    <w:rsid w:val="009B195E"/>
    <w:rsid w:val="009B44A1"/>
    <w:rsid w:val="009B6A99"/>
    <w:rsid w:val="009B6B0C"/>
    <w:rsid w:val="009C0DD5"/>
    <w:rsid w:val="009C1A6E"/>
    <w:rsid w:val="009C1E5C"/>
    <w:rsid w:val="009C5340"/>
    <w:rsid w:val="009C5E25"/>
    <w:rsid w:val="009C7288"/>
    <w:rsid w:val="009D09C0"/>
    <w:rsid w:val="009D18A3"/>
    <w:rsid w:val="009D356D"/>
    <w:rsid w:val="009D3743"/>
    <w:rsid w:val="009D3DB1"/>
    <w:rsid w:val="009D3DE4"/>
    <w:rsid w:val="009D7F2B"/>
    <w:rsid w:val="009E2344"/>
    <w:rsid w:val="009E7202"/>
    <w:rsid w:val="009F0355"/>
    <w:rsid w:val="009F13D2"/>
    <w:rsid w:val="009F70F4"/>
    <w:rsid w:val="009F7E13"/>
    <w:rsid w:val="00A00FF0"/>
    <w:rsid w:val="00A0141A"/>
    <w:rsid w:val="00A032AD"/>
    <w:rsid w:val="00A04661"/>
    <w:rsid w:val="00A04F32"/>
    <w:rsid w:val="00A06617"/>
    <w:rsid w:val="00A1144D"/>
    <w:rsid w:val="00A12A30"/>
    <w:rsid w:val="00A13074"/>
    <w:rsid w:val="00A25855"/>
    <w:rsid w:val="00A3101E"/>
    <w:rsid w:val="00A33863"/>
    <w:rsid w:val="00A37A5A"/>
    <w:rsid w:val="00A43E3F"/>
    <w:rsid w:val="00A4434C"/>
    <w:rsid w:val="00A53784"/>
    <w:rsid w:val="00A5501F"/>
    <w:rsid w:val="00A56A1F"/>
    <w:rsid w:val="00A56D41"/>
    <w:rsid w:val="00A575F8"/>
    <w:rsid w:val="00A60199"/>
    <w:rsid w:val="00A61945"/>
    <w:rsid w:val="00A64DC7"/>
    <w:rsid w:val="00A656C4"/>
    <w:rsid w:val="00A73400"/>
    <w:rsid w:val="00A74AFE"/>
    <w:rsid w:val="00A74E5E"/>
    <w:rsid w:val="00A7726A"/>
    <w:rsid w:val="00A80179"/>
    <w:rsid w:val="00A8233E"/>
    <w:rsid w:val="00A82F44"/>
    <w:rsid w:val="00A83A50"/>
    <w:rsid w:val="00A903FE"/>
    <w:rsid w:val="00A909F0"/>
    <w:rsid w:val="00A91430"/>
    <w:rsid w:val="00A93CCA"/>
    <w:rsid w:val="00AA49D7"/>
    <w:rsid w:val="00AA73F0"/>
    <w:rsid w:val="00AB04D3"/>
    <w:rsid w:val="00AB2049"/>
    <w:rsid w:val="00AB6B8C"/>
    <w:rsid w:val="00AB6BBB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D4E4B"/>
    <w:rsid w:val="00AF40DE"/>
    <w:rsid w:val="00B00C23"/>
    <w:rsid w:val="00B02A23"/>
    <w:rsid w:val="00B04FFC"/>
    <w:rsid w:val="00B067BE"/>
    <w:rsid w:val="00B07A4B"/>
    <w:rsid w:val="00B120C8"/>
    <w:rsid w:val="00B12B0C"/>
    <w:rsid w:val="00B13F83"/>
    <w:rsid w:val="00B14E0F"/>
    <w:rsid w:val="00B16813"/>
    <w:rsid w:val="00B241AA"/>
    <w:rsid w:val="00B25B26"/>
    <w:rsid w:val="00B330CD"/>
    <w:rsid w:val="00B3431E"/>
    <w:rsid w:val="00B400E6"/>
    <w:rsid w:val="00B409D1"/>
    <w:rsid w:val="00B424D0"/>
    <w:rsid w:val="00B44E32"/>
    <w:rsid w:val="00B45C3A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2CD"/>
    <w:rsid w:val="00B81DD6"/>
    <w:rsid w:val="00B82321"/>
    <w:rsid w:val="00B90FB4"/>
    <w:rsid w:val="00B911EE"/>
    <w:rsid w:val="00B9243D"/>
    <w:rsid w:val="00B92CB5"/>
    <w:rsid w:val="00B9381B"/>
    <w:rsid w:val="00B93972"/>
    <w:rsid w:val="00B9556C"/>
    <w:rsid w:val="00B95C3A"/>
    <w:rsid w:val="00B96335"/>
    <w:rsid w:val="00B96978"/>
    <w:rsid w:val="00BA4209"/>
    <w:rsid w:val="00BA69D4"/>
    <w:rsid w:val="00BA710B"/>
    <w:rsid w:val="00BB2EAF"/>
    <w:rsid w:val="00BB685D"/>
    <w:rsid w:val="00BB71B5"/>
    <w:rsid w:val="00BC026B"/>
    <w:rsid w:val="00BC0774"/>
    <w:rsid w:val="00BC0ADE"/>
    <w:rsid w:val="00BC1EED"/>
    <w:rsid w:val="00BC3CB9"/>
    <w:rsid w:val="00BC78AA"/>
    <w:rsid w:val="00BD2102"/>
    <w:rsid w:val="00BD433C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245A"/>
    <w:rsid w:val="00C25AD5"/>
    <w:rsid w:val="00C3080F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80D40"/>
    <w:rsid w:val="00C832EA"/>
    <w:rsid w:val="00C84530"/>
    <w:rsid w:val="00C85664"/>
    <w:rsid w:val="00C867FD"/>
    <w:rsid w:val="00C935CF"/>
    <w:rsid w:val="00C93ED2"/>
    <w:rsid w:val="00C94045"/>
    <w:rsid w:val="00C94C9A"/>
    <w:rsid w:val="00C96C00"/>
    <w:rsid w:val="00CA2212"/>
    <w:rsid w:val="00CA529D"/>
    <w:rsid w:val="00CA6357"/>
    <w:rsid w:val="00CA7699"/>
    <w:rsid w:val="00CB1479"/>
    <w:rsid w:val="00CC0176"/>
    <w:rsid w:val="00CC3D2C"/>
    <w:rsid w:val="00CC4072"/>
    <w:rsid w:val="00CC66FB"/>
    <w:rsid w:val="00CC7877"/>
    <w:rsid w:val="00CD0B5D"/>
    <w:rsid w:val="00CD14C1"/>
    <w:rsid w:val="00CD592B"/>
    <w:rsid w:val="00CD6806"/>
    <w:rsid w:val="00CD6FFF"/>
    <w:rsid w:val="00CD7A44"/>
    <w:rsid w:val="00CE2622"/>
    <w:rsid w:val="00CE611B"/>
    <w:rsid w:val="00CE63F7"/>
    <w:rsid w:val="00CF4130"/>
    <w:rsid w:val="00CF48C0"/>
    <w:rsid w:val="00D01379"/>
    <w:rsid w:val="00D027AF"/>
    <w:rsid w:val="00D04D9B"/>
    <w:rsid w:val="00D0534A"/>
    <w:rsid w:val="00D10B1C"/>
    <w:rsid w:val="00D10D4F"/>
    <w:rsid w:val="00D14F3E"/>
    <w:rsid w:val="00D16643"/>
    <w:rsid w:val="00D169C6"/>
    <w:rsid w:val="00D2087E"/>
    <w:rsid w:val="00D21EC2"/>
    <w:rsid w:val="00D227F9"/>
    <w:rsid w:val="00D24996"/>
    <w:rsid w:val="00D302C4"/>
    <w:rsid w:val="00D363EC"/>
    <w:rsid w:val="00D372F8"/>
    <w:rsid w:val="00D42113"/>
    <w:rsid w:val="00D437A2"/>
    <w:rsid w:val="00D43C37"/>
    <w:rsid w:val="00D443D2"/>
    <w:rsid w:val="00D45013"/>
    <w:rsid w:val="00D47A2B"/>
    <w:rsid w:val="00D51EC5"/>
    <w:rsid w:val="00D548DF"/>
    <w:rsid w:val="00D6195F"/>
    <w:rsid w:val="00D64DA3"/>
    <w:rsid w:val="00D65C8F"/>
    <w:rsid w:val="00D6755C"/>
    <w:rsid w:val="00D6796C"/>
    <w:rsid w:val="00D71E38"/>
    <w:rsid w:val="00D72A4D"/>
    <w:rsid w:val="00D74A59"/>
    <w:rsid w:val="00D80011"/>
    <w:rsid w:val="00D8052B"/>
    <w:rsid w:val="00D8254E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39DE"/>
    <w:rsid w:val="00DA6565"/>
    <w:rsid w:val="00DB1313"/>
    <w:rsid w:val="00DB7D86"/>
    <w:rsid w:val="00DC4B9A"/>
    <w:rsid w:val="00DC591F"/>
    <w:rsid w:val="00DD4EBA"/>
    <w:rsid w:val="00DD5208"/>
    <w:rsid w:val="00DD5508"/>
    <w:rsid w:val="00DE1129"/>
    <w:rsid w:val="00DE4E60"/>
    <w:rsid w:val="00DE5929"/>
    <w:rsid w:val="00DF2AF6"/>
    <w:rsid w:val="00E0246E"/>
    <w:rsid w:val="00E03B51"/>
    <w:rsid w:val="00E07512"/>
    <w:rsid w:val="00E11221"/>
    <w:rsid w:val="00E12271"/>
    <w:rsid w:val="00E15620"/>
    <w:rsid w:val="00E202EF"/>
    <w:rsid w:val="00E223E2"/>
    <w:rsid w:val="00E2302E"/>
    <w:rsid w:val="00E23A0F"/>
    <w:rsid w:val="00E24376"/>
    <w:rsid w:val="00E26ECC"/>
    <w:rsid w:val="00E30B31"/>
    <w:rsid w:val="00E36064"/>
    <w:rsid w:val="00E41988"/>
    <w:rsid w:val="00E419C3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7FAC"/>
    <w:rsid w:val="00EA081A"/>
    <w:rsid w:val="00EA2469"/>
    <w:rsid w:val="00EA3C27"/>
    <w:rsid w:val="00EA3CD6"/>
    <w:rsid w:val="00EA40BA"/>
    <w:rsid w:val="00EA6425"/>
    <w:rsid w:val="00EB0B3B"/>
    <w:rsid w:val="00EB6DC2"/>
    <w:rsid w:val="00EB71B1"/>
    <w:rsid w:val="00EC05CC"/>
    <w:rsid w:val="00EC10DF"/>
    <w:rsid w:val="00EC7CD3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2047"/>
    <w:rsid w:val="00F23388"/>
    <w:rsid w:val="00F242AE"/>
    <w:rsid w:val="00F253F4"/>
    <w:rsid w:val="00F3258A"/>
    <w:rsid w:val="00F33518"/>
    <w:rsid w:val="00F36962"/>
    <w:rsid w:val="00F4138E"/>
    <w:rsid w:val="00F45770"/>
    <w:rsid w:val="00F46C96"/>
    <w:rsid w:val="00F53BEB"/>
    <w:rsid w:val="00F53E1E"/>
    <w:rsid w:val="00F55FA5"/>
    <w:rsid w:val="00F575DB"/>
    <w:rsid w:val="00F6575E"/>
    <w:rsid w:val="00F667AF"/>
    <w:rsid w:val="00F679A1"/>
    <w:rsid w:val="00F72937"/>
    <w:rsid w:val="00F7750E"/>
    <w:rsid w:val="00F77949"/>
    <w:rsid w:val="00F77B76"/>
    <w:rsid w:val="00F81D5C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A0097"/>
    <w:rsid w:val="00FA3509"/>
    <w:rsid w:val="00FB05D7"/>
    <w:rsid w:val="00FB54C8"/>
    <w:rsid w:val="00FB6943"/>
    <w:rsid w:val="00FC7AA1"/>
    <w:rsid w:val="00FC7F56"/>
    <w:rsid w:val="00FD0E49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F0AD3"/>
    <w:rsid w:val="00FF204D"/>
    <w:rsid w:val="00FF288A"/>
    <w:rsid w:val="00FF50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15620"/>
    <w:pPr>
      <w:spacing w:before="0" w:after="400"/>
      <w:outlineLvl w:val="2"/>
    </w:pPr>
    <w:rPr>
      <w:b w:val="0"/>
      <w:bCs w:val="0"/>
      <w:caps/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15620"/>
    <w:pPr>
      <w:spacing w:after="120"/>
      <w:outlineLvl w:val="3"/>
    </w:pPr>
    <w:rPr>
      <w:iCs/>
      <w:color w:val="8064A2" w:themeColor="accent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15620"/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5620"/>
    <w:rPr>
      <w:rFonts w:asciiTheme="majorHAnsi" w:eastAsiaTheme="majorEastAsia" w:hAnsiTheme="majorHAnsi" w:cstheme="majorBidi"/>
      <w:iCs/>
      <w:caps/>
      <w:color w:val="8064A2" w:themeColor="accent4"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dent">
    <w:name w:val="Indent"/>
    <w:basedOn w:val="Normal"/>
    <w:link w:val="IndentChar"/>
    <w:uiPriority w:val="15"/>
    <w:qFormat/>
    <w:rsid w:val="00E15620"/>
    <w:pPr>
      <w:spacing w:after="180"/>
      <w:ind w:left="357"/>
    </w:pPr>
    <w:rPr>
      <w:rFonts w:asciiTheme="minorHAnsi" w:eastAsiaTheme="minorHAnsi" w:hAnsiTheme="minorHAnsi"/>
      <w:color w:val="FFFFFF" w:themeColor="background1"/>
      <w:sz w:val="22"/>
      <w:szCs w:val="18"/>
    </w:rPr>
  </w:style>
  <w:style w:type="character" w:customStyle="1" w:styleId="IndentChar">
    <w:name w:val="Indent Char"/>
    <w:basedOn w:val="DefaultParagraphFont"/>
    <w:link w:val="Indent"/>
    <w:uiPriority w:val="15"/>
    <w:rsid w:val="00E15620"/>
    <w:rPr>
      <w:rFonts w:cs="Times New Roman"/>
      <w:color w:val="FFFFFF" w:themeColor="background1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15620"/>
    <w:pPr>
      <w:spacing w:before="0" w:after="400"/>
      <w:outlineLvl w:val="2"/>
    </w:pPr>
    <w:rPr>
      <w:b w:val="0"/>
      <w:bCs w:val="0"/>
      <w:caps/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15620"/>
    <w:pPr>
      <w:spacing w:after="120"/>
      <w:outlineLvl w:val="3"/>
    </w:pPr>
    <w:rPr>
      <w:iCs/>
      <w:color w:val="8064A2" w:themeColor="accent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15620"/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5620"/>
    <w:rPr>
      <w:rFonts w:asciiTheme="majorHAnsi" w:eastAsiaTheme="majorEastAsia" w:hAnsiTheme="majorHAnsi" w:cstheme="majorBidi"/>
      <w:iCs/>
      <w:caps/>
      <w:color w:val="8064A2" w:themeColor="accent4"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dent">
    <w:name w:val="Indent"/>
    <w:basedOn w:val="Normal"/>
    <w:link w:val="IndentChar"/>
    <w:uiPriority w:val="15"/>
    <w:qFormat/>
    <w:rsid w:val="00E15620"/>
    <w:pPr>
      <w:spacing w:after="180"/>
      <w:ind w:left="357"/>
    </w:pPr>
    <w:rPr>
      <w:rFonts w:asciiTheme="minorHAnsi" w:eastAsiaTheme="minorHAnsi" w:hAnsiTheme="minorHAnsi"/>
      <w:color w:val="FFFFFF" w:themeColor="background1"/>
      <w:sz w:val="22"/>
      <w:szCs w:val="18"/>
    </w:rPr>
  </w:style>
  <w:style w:type="character" w:customStyle="1" w:styleId="IndentChar">
    <w:name w:val="Indent Char"/>
    <w:basedOn w:val="DefaultParagraphFont"/>
    <w:link w:val="Indent"/>
    <w:uiPriority w:val="15"/>
    <w:rsid w:val="00E15620"/>
    <w:rPr>
      <w:rFonts w:cs="Times New Roman"/>
      <w:color w:val="FFFFFF" w:themeColor="background1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22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4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ublicdomainpictures.net/en/view-image.php?image=85772&amp;picture=union-jack-fl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E5EA-2E19-49A8-AA10-7AE48146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22-05-27T13:49:00Z</cp:lastPrinted>
  <dcterms:created xsi:type="dcterms:W3CDTF">2022-05-26T15:49:00Z</dcterms:created>
  <dcterms:modified xsi:type="dcterms:W3CDTF">2022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